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3E09AC75" w:rsidR="00B86176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591DB5" wp14:editId="6EB493E5">
                <wp:simplePos x="0" y="0"/>
                <wp:positionH relativeFrom="margin">
                  <wp:posOffset>28575</wp:posOffset>
                </wp:positionH>
                <wp:positionV relativeFrom="paragraph">
                  <wp:posOffset>-1270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55868A06" w:rsidR="00A8627E" w:rsidRPr="004F634B" w:rsidRDefault="004F634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91D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.1pt;width:200.95pt;height:112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MJgIAAEkEAAAOAAAAZHJzL2Uyb0RvYy54bWysVFFv2jAQfp+0/2D5fYSwU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" filled="f" stroked="f">
                <v:textbox>
                  <w:txbxContent>
                    <w:p w14:paraId="4AAAC020" w14:textId="55868A06" w:rsidR="00A8627E" w:rsidRPr="004F634B" w:rsidRDefault="004F634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304"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78376D" wp14:editId="3E4DBA9C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7A6C23E4" w:rsidR="00A8627E" w:rsidRPr="009D0304" w:rsidRDefault="00A8627E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1C3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29.25pt;width:201pt;height:30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" filled="f" stroked="f">
                <v:textbox>
                  <w:txbxContent>
                    <w:p w14:paraId="778A344E" w14:textId="7A6C23E4" w:rsidR="00A8627E" w:rsidRPr="009D0304" w:rsidRDefault="00A8627E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1C3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0DAFB6" wp14:editId="23833BD1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C0F30" id="Rectangle 1" o:spid="_x0000_s1026" style="position:absolute;margin-left:0;margin-top:-47.8pt;width:39pt;height:803.45pt;z-index: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" fillcolor="#9cc2e5 [194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ABCBFB9" wp14:editId="2EFDB26E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47B54" id="Rectangle 2" o:spid="_x0000_s1026" style="position:absolute;margin-left:320.8pt;margin-top:-47.8pt;width:372pt;height:802.85pt;z-index: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" fillcolor="#9cc2e5 [1940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54E49246" wp14:editId="5FCC731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6886F5" wp14:editId="620E4F07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7EBC05DA" w:rsidR="00A8627E" w:rsidRPr="00B54819" w:rsidRDefault="00B71C3D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7EBC05DA" w:rsidR="00A8627E" w:rsidRPr="00B54819" w:rsidRDefault="00B71C3D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8627E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8627E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FA9A34" wp14:editId="7DFAB4D9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C884B" id="Rectangle 4" o:spid="_x0000_s1026" style="position:absolute;margin-left:253.3pt;margin-top:-8.85pt;width:304.5pt;height:88.3pt;z-index:25160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F8E19F" wp14:editId="06C2A4C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423CC47C" w:rsidR="00A8627E" w:rsidRPr="004F634B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3E21B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FB132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3</w:t>
                            </w:r>
                          </w:p>
                          <w:p w14:paraId="3A005EE6" w14:textId="77777777" w:rsidR="00A8627E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423CC47C" w:rsidR="00A8627E" w:rsidRPr="004F634B" w:rsidRDefault="00A8627E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3E21B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FB132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3</w:t>
                      </w:r>
                    </w:p>
                    <w:p w14:paraId="3A005EE6" w14:textId="77777777" w:rsidR="00A8627E" w:rsidRDefault="00A8627E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6270234F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3B9E484" wp14:editId="3D40A5A1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4C66F60" w:rsidR="00A8627E" w:rsidRPr="002A2931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>Evaluación</w:t>
                            </w:r>
                          </w:p>
                          <w:p w14:paraId="0DB59177" w14:textId="78A227A4" w:rsidR="00A8627E" w:rsidRPr="00A106CC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Diagnóstica</w:t>
                            </w:r>
                          </w:p>
                          <w:p w14:paraId="099A2CDE" w14:textId="77777777" w:rsidR="00A8627E" w:rsidRDefault="00A8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9E484" id="Text Box 2" o:spid="_x0000_s1030" type="#_x0000_t202" style="position:absolute;margin-left:236.35pt;margin-top:6.5pt;width:300.9pt;height:55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14:paraId="721794D5" w14:textId="24C66F60" w:rsidR="00A8627E" w:rsidRPr="002A2931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Evalu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ción</w:t>
                      </w:r>
                    </w:p>
                    <w:p w14:paraId="0DB59177" w14:textId="78A227A4" w:rsidR="00A8627E" w:rsidRPr="00A106CC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Diagnóstica</w:t>
                      </w:r>
                    </w:p>
                    <w:p w14:paraId="099A2CDE" w14:textId="77777777" w:rsidR="00A8627E" w:rsidRDefault="00A8627E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03077854" w:rsidR="00AD69A7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FCB36C4" wp14:editId="5D56A0EF">
                <wp:simplePos x="0" y="0"/>
                <wp:positionH relativeFrom="margin">
                  <wp:posOffset>311150</wp:posOffset>
                </wp:positionH>
                <wp:positionV relativeFrom="paragraph">
                  <wp:posOffset>7620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7524CF6F" w:rsidR="00A8627E" w:rsidRPr="004F634B" w:rsidRDefault="003E21B8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60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A8627E" w:rsidRDefault="00A8627E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_x0000_s1031" type="#_x0000_t202" style="position:absolute;margin-left:24.5pt;margin-top:.6pt;width:161.55pt;height:61.9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3r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" stroked="f">
                <v:textbox>
                  <w:txbxContent>
                    <w:p w14:paraId="73D405EB" w14:textId="7524CF6F" w:rsidR="00A8627E" w:rsidRPr="004F634B" w:rsidRDefault="003E21B8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60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  <w:t>Grado</w:t>
                      </w:r>
                    </w:p>
                    <w:p w14:paraId="27F40E32" w14:textId="77777777" w:rsidR="00A8627E" w:rsidRDefault="00A8627E" w:rsidP="008B7BAD"/>
                  </w:txbxContent>
                </v:textbox>
                <w10:wrap type="square" anchorx="margin"/>
              </v:shape>
            </w:pict>
          </mc:Fallback>
        </mc:AlternateContent>
      </w:r>
    </w:p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31FCAD6" wp14:editId="11A17157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278ED" id="Rectangle 5" o:spid="_x0000_s1026" style="position:absolute;margin-left:15.6pt;margin-top:21.85pt;width:514.2pt;height:517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690D19" wp14:editId="2028630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A8627E" w:rsidRDefault="00A8627E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90D19" id="Rectangle 3" o:spid="_x0000_s1032" style="position:absolute;left:0;text-align:left;margin-left:4.5pt;margin-top:10.2pt;width:535.5pt;height:540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A8627E" w:rsidRDefault="00A8627E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86AFEFF" wp14:editId="1F6BCD2F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AFEFF" id="Text Box 10" o:spid="_x0000_s1033" type="#_x0000_t202" style="position:absolute;margin-left:21pt;margin-top:.75pt;width:204.8pt;height:36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" filled="f" stroked="f">
                <v:textbox>
                  <w:txbxContent>
                    <w:p w14:paraId="7DD594CB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B90D54" wp14:editId="08EE527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935DE4" id="Rounded Rectangle 9" o:spid="_x0000_s1026" style="position:absolute;margin-left:34.1pt;margin-top:4.65pt;width:472.5pt;height:29.9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" filled="f" strokecolor="#4472c4 [3208]" strokeweight="1pt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F58A86" wp14:editId="18D02E6B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58A86" id="Text Box 19" o:spid="_x0000_s1034" type="#_x0000_t202" style="position:absolute;margin-left:275.45pt;margin-top:22.75pt;width:83.2pt;height:30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917C64" wp14:editId="395DC0AD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7C64" id="Text Box 18" o:spid="_x0000_s1035" type="#_x0000_t202" style="position:absolute;margin-left:150.7pt;margin-top:1.1pt;width:78.5pt;height:29.0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B5771A" wp14:editId="38A6FA83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A8627E" w:rsidRPr="001A290D" w:rsidRDefault="00A8627E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5771A" id="Text Box 14" o:spid="_x0000_s1036" type="#_x0000_t202" style="position:absolute;margin-left:21.75pt;margin-top:1.1pt;width:83.2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A8627E" w:rsidRPr="001A290D" w:rsidRDefault="00A8627E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E533CD" wp14:editId="0C0132D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2A062D" id="Rounded Rectangle 17" o:spid="_x0000_s1026" style="position:absolute;margin-left:336.15pt;margin-top:.8pt;width:168.3pt;height:2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0917A3" wp14:editId="68DC896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EF09BA" id="Rounded Rectangle 15" o:spid="_x0000_s1026" style="position:absolute;margin-left:89.2pt;margin-top:.8pt;width:48.6pt;height:29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900F4E" wp14:editId="04A809D7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C4751C" id="Rounded Rectangle 16" o:spid="_x0000_s1026" style="position:absolute;margin-left:215.2pt;margin-top:.6pt;width:48.6pt;height:29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8E432A" wp14:editId="11501D74">
                <wp:simplePos x="0" y="0"/>
                <wp:positionH relativeFrom="margin">
                  <wp:posOffset>342900</wp:posOffset>
                </wp:positionH>
                <wp:positionV relativeFrom="paragraph">
                  <wp:posOffset>10160</wp:posOffset>
                </wp:positionV>
                <wp:extent cx="2600696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E432A" id="Text Box 20" o:spid="_x0000_s1037" type="#_x0000_t202" style="position:absolute;margin-left:27pt;margin-top:.8pt;width:204.8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" filled="f" stroked="f">
                <v:textbox>
                  <w:txbxContent>
                    <w:p w14:paraId="75877844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B847C0" wp14:editId="58A548CC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215412" id="Rounded Rectangle 21" o:spid="_x0000_s1026" style="position:absolute;margin-left:34.7pt;margin-top:7.05pt;width:472.5pt;height:29.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7E68EDA" wp14:editId="630E16EB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219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8627E" w14:paraId="212CCA24" w14:textId="77777777" w:rsidTr="004F634B">
                              <w:tc>
                                <w:tcPr>
                                  <w:tcW w:w="3114" w:type="dxa"/>
                                  <w:shd w:val="clear" w:color="auto" w:fill="DEEAF6" w:themeFill="accent1" w:themeFillTint="33"/>
                                </w:tcPr>
                                <w:p w14:paraId="34A1C5B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1" w:themeFillTint="33"/>
                                </w:tcPr>
                                <w:p w14:paraId="3D2B1C07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EEAF6" w:themeFill="accent1" w:themeFillTint="33"/>
                                </w:tcPr>
                                <w:p w14:paraId="39DF1FD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EEAF6" w:themeFill="accent1" w:themeFillTint="33"/>
                                </w:tcPr>
                                <w:p w14:paraId="3FD673F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8627E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2085C685" w:rsidR="00A8627E" w:rsidRPr="000E0BA0" w:rsidRDefault="008B74BC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198795AA" w:rsidR="00A8627E" w:rsidRPr="00912ABE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Lengua materna 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</w:t>
                                  </w:r>
                                  <w:r w:rsidR="004E7B1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48D5F1DE" w:rsidR="00A8627E" w:rsidRPr="000E0BA0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6F68FD4" w:rsidR="00A8627E" w:rsidRPr="006867B2" w:rsidRDefault="00A8627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A8627E" w:rsidRPr="00912ABE" w:rsidRDefault="00A8627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6.35pt;width:502.85pt;height:25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cU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Rb6azZN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8627E" w14:paraId="212CCA24" w14:textId="77777777" w:rsidTr="004F634B">
                        <w:tc>
                          <w:tcPr>
                            <w:tcW w:w="3114" w:type="dxa"/>
                            <w:shd w:val="clear" w:color="auto" w:fill="DEEAF6" w:themeFill="accent1" w:themeFillTint="33"/>
                          </w:tcPr>
                          <w:p w14:paraId="34A1C5B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1" w:themeFillTint="33"/>
                          </w:tcPr>
                          <w:p w14:paraId="3D2B1C07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EEAF6" w:themeFill="accent1" w:themeFillTint="33"/>
                          </w:tcPr>
                          <w:p w14:paraId="39DF1FD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EEAF6" w:themeFill="accent1" w:themeFillTint="33"/>
                          </w:tcPr>
                          <w:p w14:paraId="3FD673F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A8627E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2085C685" w:rsidR="00A8627E" w:rsidRPr="000E0BA0" w:rsidRDefault="008B74BC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198795AA" w:rsidR="00A8627E" w:rsidRPr="00912ABE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Lengua materna 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E</w:t>
                            </w:r>
                            <w:r w:rsidR="004E7B15">
                              <w:rPr>
                                <w:rFonts w:ascii="Arial" w:hAnsi="Arial" w:cs="Arial"/>
                                <w:sz w:val="32"/>
                              </w:rPr>
                              <w:t>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48D5F1DE" w:rsidR="00A8627E" w:rsidRPr="000E0BA0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6F68FD4" w:rsidR="00A8627E" w:rsidRPr="006867B2" w:rsidRDefault="00A8627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A8627E" w:rsidRPr="00912ABE" w:rsidRDefault="00A8627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1791D979" w:rsidR="00AD69A7" w:rsidRDefault="00AD69A7">
      <w:pPr>
        <w:rPr>
          <w:rFonts w:ascii="Arial" w:hAnsi="Arial" w:cs="Arial"/>
          <w:sz w:val="32"/>
          <w:szCs w:val="32"/>
        </w:rPr>
      </w:pPr>
    </w:p>
    <w:p w14:paraId="5150AE2E" w14:textId="316804E3" w:rsidR="0029362C" w:rsidRPr="00912ABE" w:rsidRDefault="0029362C">
      <w:pPr>
        <w:rPr>
          <w:rFonts w:ascii="Arial" w:hAnsi="Arial" w:cs="Arial"/>
          <w:sz w:val="32"/>
          <w:szCs w:val="32"/>
        </w:rPr>
      </w:pPr>
      <w:r w:rsidRPr="004434BE">
        <w:rPr>
          <w:b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B1FD19" wp14:editId="5F9CEFEF">
                <wp:simplePos x="0" y="0"/>
                <wp:positionH relativeFrom="margin">
                  <wp:posOffset>-52705</wp:posOffset>
                </wp:positionH>
                <wp:positionV relativeFrom="paragraph">
                  <wp:posOffset>-167005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39FE9425" w:rsidR="00A8627E" w:rsidRPr="00C36D41" w:rsidRDefault="00A8627E" w:rsidP="002A293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-4.15pt;margin-top:-13.15pt;width:539.75pt;height:25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" fillcolor="#deeaf6 [660]" strokecolor="#5b9bd5 [3204]" strokeweight="1pt">
                <v:textbox>
                  <w:txbxContent>
                    <w:p w14:paraId="7634A03B" w14:textId="39FE9425" w:rsidR="00A8627E" w:rsidRPr="00C36D41" w:rsidRDefault="00A8627E" w:rsidP="002A293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18911" w14:textId="7E08F985" w:rsidR="00FE0A24" w:rsidRPr="004434BE" w:rsidRDefault="00FE0A24" w:rsidP="00591E20">
      <w:pPr>
        <w:spacing w:line="360" w:lineRule="auto"/>
        <w:rPr>
          <w:rFonts w:ascii="Arial" w:hAnsi="Arial" w:cs="Arial"/>
          <w:bCs/>
          <w:i/>
          <w:sz w:val="28"/>
          <w:szCs w:val="32"/>
        </w:rPr>
      </w:pPr>
      <w:r w:rsidRPr="004434BE">
        <w:rPr>
          <w:rFonts w:ascii="Arial" w:hAnsi="Arial" w:cs="Arial"/>
          <w:bCs/>
          <w:i/>
          <w:sz w:val="28"/>
          <w:szCs w:val="32"/>
        </w:rPr>
        <w:t xml:space="preserve">Cuenta el dinero de </w:t>
      </w:r>
      <w:r w:rsidR="009324FF" w:rsidRPr="004434BE">
        <w:rPr>
          <w:rFonts w:ascii="Arial" w:hAnsi="Arial" w:cs="Arial"/>
          <w:bCs/>
          <w:i/>
          <w:sz w:val="28"/>
          <w:szCs w:val="32"/>
        </w:rPr>
        <w:t xml:space="preserve">Juan y María </w:t>
      </w:r>
      <w:r w:rsidRPr="004434BE">
        <w:rPr>
          <w:rFonts w:ascii="Arial" w:hAnsi="Arial" w:cs="Arial"/>
          <w:bCs/>
          <w:i/>
          <w:sz w:val="28"/>
          <w:szCs w:val="32"/>
        </w:rPr>
        <w:t>y contesta</w:t>
      </w:r>
      <w:r w:rsidR="004E7B15">
        <w:rPr>
          <w:rFonts w:ascii="Arial" w:hAnsi="Arial" w:cs="Arial"/>
          <w:bCs/>
          <w:i/>
          <w:sz w:val="28"/>
          <w:szCs w:val="32"/>
        </w:rPr>
        <w:t xml:space="preserve"> las preguntas</w:t>
      </w:r>
      <w:r w:rsidRPr="004434BE">
        <w:rPr>
          <w:rFonts w:ascii="Arial" w:hAnsi="Arial" w:cs="Arial"/>
          <w:bCs/>
          <w:i/>
          <w:sz w:val="28"/>
          <w:szCs w:val="32"/>
        </w:rPr>
        <w:t>:</w:t>
      </w:r>
    </w:p>
    <w:p w14:paraId="0B040362" w14:textId="24AEDD92" w:rsidR="00FE0A24" w:rsidRPr="00912ABE" w:rsidRDefault="001B35E8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7552" behindDoc="1" locked="0" layoutInCell="1" allowOverlap="1" wp14:anchorId="556169ED" wp14:editId="14A2A93C">
            <wp:simplePos x="0" y="0"/>
            <wp:positionH relativeFrom="margin">
              <wp:posOffset>590550</wp:posOffset>
            </wp:positionH>
            <wp:positionV relativeFrom="paragraph">
              <wp:posOffset>10795</wp:posOffset>
            </wp:positionV>
            <wp:extent cx="5581650" cy="1656489"/>
            <wp:effectExtent l="0" t="0" r="0" b="127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6E8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5C5776D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2277776B" w14:textId="519AB289" w:rsidR="00FE0A24" w:rsidRDefault="00FE0A24" w:rsidP="0029362C">
      <w:pPr>
        <w:pStyle w:val="Sinespaciado"/>
      </w:pPr>
    </w:p>
    <w:p w14:paraId="4715A2EC" w14:textId="027EBE56" w:rsidR="0029362C" w:rsidRDefault="0029362C" w:rsidP="0029362C">
      <w:pPr>
        <w:pStyle w:val="Sinespaciado"/>
        <w:rPr>
          <w:b/>
          <w:sz w:val="28"/>
        </w:rPr>
      </w:pPr>
    </w:p>
    <w:p w14:paraId="53589933" w14:textId="77777777" w:rsidR="0029362C" w:rsidRDefault="0029362C" w:rsidP="0029362C">
      <w:pPr>
        <w:pStyle w:val="Sinespaciado"/>
        <w:rPr>
          <w:b/>
          <w:sz w:val="28"/>
        </w:rPr>
      </w:pPr>
    </w:p>
    <w:p w14:paraId="5C2CFEC3" w14:textId="0ADFCF05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>
        <w:rPr>
          <w:rFonts w:ascii="Arial" w:hAnsi="Arial" w:cs="Arial"/>
          <w:b/>
          <w:sz w:val="28"/>
          <w:szCs w:val="32"/>
        </w:rPr>
        <w:t>2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45367633" w14:textId="40A4E61F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_</w:t>
      </w:r>
      <w:r w:rsidRPr="00DF0C6A">
        <w:rPr>
          <w:rFonts w:ascii="Arial" w:hAnsi="Arial" w:cs="Arial"/>
          <w:sz w:val="28"/>
          <w:szCs w:val="32"/>
        </w:rPr>
        <w:t xml:space="preserve">                           </w:t>
      </w:r>
      <w:r w:rsidR="00591E20">
        <w:rPr>
          <w:rFonts w:ascii="Arial" w:hAnsi="Arial" w:cs="Arial"/>
          <w:sz w:val="28"/>
          <w:szCs w:val="32"/>
        </w:rPr>
        <w:t xml:space="preserve">  </w:t>
      </w:r>
      <w:r w:rsidRPr="00DF0C6A">
        <w:rPr>
          <w:rFonts w:ascii="Arial" w:hAnsi="Arial" w:cs="Arial"/>
          <w:sz w:val="28"/>
          <w:szCs w:val="32"/>
        </w:rPr>
        <w:t>$</w:t>
      </w:r>
      <w:r w:rsidRPr="00591E20">
        <w:rPr>
          <w:rFonts w:ascii="Arial" w:hAnsi="Arial" w:cs="Arial"/>
          <w:b/>
          <w:bCs/>
          <w:sz w:val="28"/>
          <w:szCs w:val="32"/>
        </w:rPr>
        <w:t xml:space="preserve">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</w:t>
      </w:r>
    </w:p>
    <w:p w14:paraId="19CA8F7A" w14:textId="3F7BDC92" w:rsidR="00FE0A24" w:rsidRDefault="00FE0A24" w:rsidP="00591E20">
      <w:pPr>
        <w:pStyle w:val="Sinespaciado"/>
      </w:pPr>
    </w:p>
    <w:p w14:paraId="0E0E670B" w14:textId="4488B91D" w:rsidR="00FE0A24" w:rsidRPr="004434BE" w:rsidRDefault="00FE0A24" w:rsidP="00591E20">
      <w:pPr>
        <w:rPr>
          <w:rFonts w:ascii="Arial" w:hAnsi="Arial" w:cs="Arial"/>
          <w:i/>
          <w:iCs/>
          <w:sz w:val="32"/>
          <w:szCs w:val="32"/>
        </w:rPr>
      </w:pPr>
      <w:r w:rsidRPr="004434BE">
        <w:rPr>
          <w:rFonts w:ascii="Arial" w:hAnsi="Arial" w:cs="Arial"/>
          <w:i/>
          <w:iCs/>
          <w:sz w:val="28"/>
          <w:szCs w:val="32"/>
        </w:rPr>
        <w:t>Observa el precio de los productos y responde las preguntas.</w:t>
      </w:r>
    </w:p>
    <w:p w14:paraId="31AE6216" w14:textId="130694FE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  <w:r w:rsidRPr="00FE0A24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5504" behindDoc="0" locked="0" layoutInCell="1" allowOverlap="1" wp14:anchorId="0F3A6B85" wp14:editId="541977E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33507" cy="122842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12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5134" w14:textId="500028D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5C5DC42" w14:textId="6772FCA0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30AE0401" w14:textId="42E64D9C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9884A65" w14:textId="60592B8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42AA8626" w14:textId="06D4762C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Juan compró un jugo y unas papas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  <w:r w:rsidRPr="004434B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A6D67DE" w14:textId="21F6F6D8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3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1C99F3B3" w14:textId="36E88291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4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0095B8D1" w14:textId="77777777" w:rsidR="0029362C" w:rsidRDefault="0029362C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</w:p>
    <w:p w14:paraId="5E3E63DD" w14:textId="1FC62BB6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María compró dos papas y un agua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</w:p>
    <w:p w14:paraId="1A89F4E5" w14:textId="57C696F0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5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604F5360" w14:textId="302E268A" w:rsid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6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34DFB009" w14:textId="3B1711D7" w:rsidR="00FE0A24" w:rsidRDefault="00FE0A24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F1434D3" w14:textId="77777777" w:rsidR="004F634B" w:rsidRDefault="004F634B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BE84AC5" w14:textId="5FBD25D3" w:rsidR="0029362C" w:rsidRDefault="0029362C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6D2674" wp14:editId="6E776C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4190" cy="329565"/>
                <wp:effectExtent l="0" t="0" r="22860" b="13335"/>
                <wp:wrapNone/>
                <wp:docPr id="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F6EA" w14:textId="15BF0BC0" w:rsidR="00A8627E" w:rsidRPr="00C36D41" w:rsidRDefault="00A8627E" w:rsidP="001B35E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2674" id="_x0000_s1040" type="#_x0000_t202" style="position:absolute;margin-left:488.5pt;margin-top:.6pt;width:539.7pt;height:25.9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" fillcolor="#deeaf6 [660]" strokecolor="#5b9bd5 [3204]" strokeweight="1pt">
                <v:textbox>
                  <w:txbxContent>
                    <w:p w14:paraId="6376F6EA" w14:textId="15BF0BC0" w:rsidR="00A8627E" w:rsidRPr="00C36D41" w:rsidRDefault="00A8627E" w:rsidP="001B35E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DE604" w14:textId="37E82416" w:rsidR="00591E20" w:rsidRPr="00591E20" w:rsidRDefault="001B35E8" w:rsidP="00A8627E">
      <w:pPr>
        <w:pStyle w:val="Sinespaciado"/>
        <w:spacing w:line="480" w:lineRule="auto"/>
        <w:rPr>
          <w:rFonts w:ascii="Arial" w:hAnsi="Arial" w:cs="Arial"/>
          <w:bCs/>
          <w:iCs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9600" behindDoc="1" locked="0" layoutInCell="1" allowOverlap="1" wp14:anchorId="55F7D17B" wp14:editId="67E89ED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62550" cy="1262380"/>
            <wp:effectExtent l="0" t="0" r="0" b="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20" w:rsidRPr="00591E20">
        <w:rPr>
          <w:rFonts w:ascii="Arial" w:hAnsi="Arial" w:cs="Arial"/>
          <w:b/>
          <w:iCs/>
          <w:noProof/>
          <w:sz w:val="28"/>
          <w:szCs w:val="32"/>
          <w:lang w:eastAsia="es-MX"/>
        </w:rPr>
        <w:t>7 al 9.-</w:t>
      </w:r>
      <w:r w:rsid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 xml:space="preserve"> </w:t>
      </w:r>
      <w:r w:rsidR="00591E20" w:rsidRP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>Anota los números que faltan</w:t>
      </w:r>
      <w:r w:rsidR="00591E20" w:rsidRPr="00591E20">
        <w:rPr>
          <w:rFonts w:ascii="Arial" w:hAnsi="Arial" w:cs="Arial"/>
          <w:bCs/>
          <w:iCs/>
          <w:sz w:val="28"/>
          <w:szCs w:val="32"/>
        </w:rPr>
        <w:t>.</w:t>
      </w:r>
    </w:p>
    <w:p w14:paraId="4F6E0856" w14:textId="5966E593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4B429FC3" w14:textId="77777777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09DB97B0" w14:textId="60FD8B4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79D42AAE" w14:textId="5B764EE5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64BD806E" w14:textId="54F4E29D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1C720C91" w14:textId="4DE90D26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0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Cuenta los dulces y escribe cuántos son.</w:t>
      </w:r>
    </w:p>
    <w:p w14:paraId="5E58D16B" w14:textId="346206C4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8816" behindDoc="0" locked="0" layoutInCell="1" allowOverlap="1" wp14:anchorId="787B4AB9" wp14:editId="6E53E089">
            <wp:simplePos x="0" y="0"/>
            <wp:positionH relativeFrom="margin">
              <wp:posOffset>1028065</wp:posOffset>
            </wp:positionH>
            <wp:positionV relativeFrom="paragraph">
              <wp:posOffset>90170</wp:posOffset>
            </wp:positionV>
            <wp:extent cx="4590415" cy="1497890"/>
            <wp:effectExtent l="0" t="0" r="635" b="762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4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DF4C" w14:textId="2AAFC695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5912FE3" w14:textId="6B106A56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DE70A08" w14:textId="57E3D00D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B9DAB" wp14:editId="348FD4C6">
                <wp:simplePos x="0" y="0"/>
                <wp:positionH relativeFrom="column">
                  <wp:posOffset>4952365</wp:posOffset>
                </wp:positionH>
                <wp:positionV relativeFrom="paragraph">
                  <wp:posOffset>2540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67557D" id="Rectángulo: esquinas redondeadas 287" o:spid="_x0000_s1026" style="position:absolute;margin-left:389.95pt;margin-top:2pt;width:48.75pt;height: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MPs/J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6378A454" w14:textId="321B2EEC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4519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3DE45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10B5125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A34E157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C08FC2" w14:textId="6933FB10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942A57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2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77580CA5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07EA09DC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7E47D552" wp14:editId="24CFB269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F066" w14:textId="77777777" w:rsidR="00942A57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51A67507" w14:textId="7A163D9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0AC55F04" w14:textId="77777777" w:rsidR="004A2FB5" w:rsidRDefault="004A2FB5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77777777" w:rsidR="003345FD" w:rsidRDefault="003345FD" w:rsidP="00A8627E">
      <w:pPr>
        <w:pStyle w:val="Sinespaciado"/>
      </w:pPr>
      <w:r>
        <w:tab/>
      </w:r>
    </w:p>
    <w:p w14:paraId="7670233B" w14:textId="2BC9B7F3" w:rsidR="000161CE" w:rsidRDefault="000161CE" w:rsidP="00A8627E">
      <w:pPr>
        <w:pStyle w:val="Sinespaciado"/>
      </w:pPr>
    </w:p>
    <w:p w14:paraId="08A7045B" w14:textId="77777777" w:rsidR="001B35E8" w:rsidRDefault="001B35E8" w:rsidP="00A8627E">
      <w:pPr>
        <w:pStyle w:val="Sinespaciado"/>
      </w:pPr>
    </w:p>
    <w:p w14:paraId="7E972B41" w14:textId="5E72780A" w:rsidR="001B35E8" w:rsidRPr="00DA28D6" w:rsidRDefault="0029362C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3696" behindDoc="1" locked="0" layoutInCell="1" allowOverlap="1" wp14:anchorId="67AD2715" wp14:editId="6249AE19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287555" cy="876300"/>
            <wp:effectExtent l="0" t="0" r="8890" b="0"/>
            <wp:wrapNone/>
            <wp:docPr id="2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E8">
        <w:rPr>
          <w:rFonts w:ascii="Arial" w:hAnsi="Arial" w:cs="Arial"/>
          <w:b/>
          <w:sz w:val="28"/>
          <w:szCs w:val="32"/>
        </w:rPr>
        <w:t>1</w:t>
      </w:r>
      <w:r w:rsidR="008B74BC">
        <w:rPr>
          <w:rFonts w:ascii="Arial" w:hAnsi="Arial" w:cs="Arial"/>
          <w:b/>
          <w:sz w:val="28"/>
          <w:szCs w:val="32"/>
        </w:rPr>
        <w:t>3</w:t>
      </w:r>
      <w:r w:rsidR="001B35E8">
        <w:rPr>
          <w:rFonts w:ascii="Arial" w:hAnsi="Arial" w:cs="Arial"/>
          <w:b/>
          <w:sz w:val="28"/>
          <w:szCs w:val="32"/>
        </w:rPr>
        <w:t xml:space="preserve"> </w:t>
      </w:r>
      <w:r w:rsidR="00CB49B6">
        <w:rPr>
          <w:rFonts w:ascii="Arial" w:hAnsi="Arial" w:cs="Arial"/>
          <w:b/>
          <w:sz w:val="28"/>
          <w:szCs w:val="32"/>
        </w:rPr>
        <w:t>y</w:t>
      </w:r>
      <w:r w:rsidR="001B35E8">
        <w:rPr>
          <w:rFonts w:ascii="Arial" w:hAnsi="Arial" w:cs="Arial"/>
          <w:b/>
          <w:sz w:val="28"/>
          <w:szCs w:val="32"/>
        </w:rPr>
        <w:t xml:space="preserve"> 1</w:t>
      </w:r>
      <w:r w:rsidR="008B74BC">
        <w:rPr>
          <w:rFonts w:ascii="Arial" w:hAnsi="Arial" w:cs="Arial"/>
          <w:b/>
          <w:sz w:val="28"/>
          <w:szCs w:val="32"/>
        </w:rPr>
        <w:t>4</w:t>
      </w:r>
      <w:r w:rsidR="001B35E8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1B35E8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086361D7" w14:textId="5ECC8E86" w:rsidR="001B35E8" w:rsidRDefault="001B35E8" w:rsidP="00A8627E">
      <w:pPr>
        <w:spacing w:line="360" w:lineRule="auto"/>
        <w:rPr>
          <w:rFonts w:ascii="Arial" w:hAnsi="Arial" w:cs="Arial"/>
          <w:sz w:val="32"/>
          <w:szCs w:val="32"/>
        </w:rPr>
      </w:pPr>
    </w:p>
    <w:p w14:paraId="478A14E7" w14:textId="77777777" w:rsidR="000161CE" w:rsidRDefault="000161CE" w:rsidP="00A8627E">
      <w:pPr>
        <w:pStyle w:val="Sinespaciado"/>
      </w:pPr>
    </w:p>
    <w:p w14:paraId="1750AA3A" w14:textId="23220DB1" w:rsidR="0064340E" w:rsidRDefault="0064340E" w:rsidP="00A8627E">
      <w:pPr>
        <w:pStyle w:val="Sinespaciado"/>
      </w:pPr>
    </w:p>
    <w:p w14:paraId="6C740BF3" w14:textId="3AFB6283" w:rsidR="00942A57" w:rsidRDefault="00942A57" w:rsidP="00A8627E">
      <w:pPr>
        <w:pStyle w:val="Sinespaciado"/>
      </w:pPr>
    </w:p>
    <w:p w14:paraId="53575AEB" w14:textId="27785C27" w:rsidR="00942A57" w:rsidRDefault="008B74BC" w:rsidP="00A862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942A57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6</w:t>
      </w:r>
      <w:r w:rsidR="00942A57" w:rsidRPr="00827BEC">
        <w:rPr>
          <w:rFonts w:ascii="Arial" w:hAnsi="Arial" w:cs="Arial"/>
          <w:b/>
          <w:sz w:val="28"/>
          <w:szCs w:val="28"/>
        </w:rPr>
        <w:t>.-</w:t>
      </w:r>
      <w:r w:rsidR="00942A57" w:rsidRPr="00827BEC">
        <w:rPr>
          <w:rFonts w:ascii="Arial" w:hAnsi="Arial" w:cs="Arial"/>
          <w:sz w:val="28"/>
          <w:szCs w:val="28"/>
        </w:rPr>
        <w:t xml:space="preserve"> </w:t>
      </w:r>
      <w:r w:rsidR="00942A57">
        <w:rPr>
          <w:rFonts w:ascii="Arial" w:hAnsi="Arial" w:cs="Arial"/>
          <w:sz w:val="28"/>
          <w:szCs w:val="28"/>
        </w:rPr>
        <w:t>Resuelve las operaciones.</w:t>
      </w:r>
    </w:p>
    <w:p w14:paraId="4F020CC3" w14:textId="77777777" w:rsidR="0029362C" w:rsidRDefault="0029362C" w:rsidP="0029362C">
      <w:pPr>
        <w:pStyle w:val="Sinespaciado"/>
      </w:pPr>
    </w:p>
    <w:p w14:paraId="299302E2" w14:textId="71ED5BA4" w:rsidR="0029362C" w:rsidRDefault="00942A57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>2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</w:p>
    <w:p w14:paraId="39E1AA20" w14:textId="77777777" w:rsidR="004F634B" w:rsidRDefault="004F634B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</w:p>
    <w:p w14:paraId="34BC1663" w14:textId="7E915C68" w:rsidR="00942A57" w:rsidRPr="00F466A8" w:rsidRDefault="0029362C" w:rsidP="0029362C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5CA258" wp14:editId="6FF1C3F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097C" w14:textId="76FE3AED" w:rsidR="00A8627E" w:rsidRPr="00C36D41" w:rsidRDefault="00A8627E" w:rsidP="004434B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258" id="_x0000_s1041" type="#_x0000_t202" style="position:absolute;margin-left:0;margin-top:-.6pt;width:539.75pt;height:25.9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" fillcolor="#deeaf6 [660]" strokecolor="#5b9bd5 [3204]" strokeweight="1pt">
                <v:textbox>
                  <w:txbxContent>
                    <w:p w14:paraId="1271097C" w14:textId="76FE3AED" w:rsidR="00A8627E" w:rsidRPr="00C36D41" w:rsidRDefault="00A8627E" w:rsidP="004434BE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735C3E19" w:rsidR="0046595D" w:rsidRDefault="0029362C" w:rsidP="00A8627E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/>
      </w:r>
      <w:r w:rsidR="008B74BC">
        <w:rPr>
          <w:rFonts w:ascii="Arial" w:hAnsi="Arial" w:cs="Arial"/>
          <w:b/>
          <w:sz w:val="28"/>
          <w:szCs w:val="32"/>
        </w:rPr>
        <w:t>17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8B74BC">
        <w:rPr>
          <w:rFonts w:ascii="Arial" w:hAnsi="Arial" w:cs="Arial"/>
          <w:b/>
          <w:sz w:val="28"/>
          <w:szCs w:val="32"/>
        </w:rPr>
        <w:t>21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3CCF9006" w:rsidR="00BD4C8E" w:rsidRPr="00DA28D6" w:rsidRDefault="0029362C" w:rsidP="00A8627E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5168" behindDoc="0" locked="0" layoutInCell="1" allowOverlap="1" wp14:anchorId="47D3C3EF" wp14:editId="0ED5308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286375" cy="69025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8A21" w14:textId="0871F417" w:rsidR="00FA22E9" w:rsidRDefault="00FA22E9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6ADC317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FD38BBC" w14:textId="2BF470ED" w:rsidR="00942A57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2912" behindDoc="0" locked="0" layoutInCell="1" allowOverlap="1" wp14:anchorId="41E6CDD1" wp14:editId="4E72B2ED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22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8B74BC"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21A4A834" w14:textId="77777777" w:rsidR="00942A57" w:rsidRPr="00DA28D6" w:rsidRDefault="00942A57" w:rsidP="00A8627E">
      <w:pPr>
        <w:pStyle w:val="Sinespaciado"/>
      </w:pPr>
    </w:p>
    <w:p w14:paraId="44D5A4F0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325610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C093611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686C1E2A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16CE11F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7A9503DA" w14:textId="77777777" w:rsidR="00942A57" w:rsidRPr="00421DD3" w:rsidRDefault="00942A57" w:rsidP="00A8627E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41C1C672" w14:textId="77777777" w:rsidR="00942A57" w:rsidRDefault="00942A57" w:rsidP="00A8627E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1888" behindDoc="0" locked="0" layoutInCell="1" allowOverlap="1" wp14:anchorId="21470C6F" wp14:editId="3DB4CC1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0487FBCD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756EC06" w14:textId="7CA9610B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08FCCC0D" w14:textId="652CB54F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F348671" w14:textId="47539446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6C0A68" w14:textId="77777777" w:rsidR="00A8627E" w:rsidRDefault="00A8627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642C1CF" w14:textId="0EDCCA23" w:rsidR="00942A57" w:rsidRDefault="008B74BC" w:rsidP="00A8627E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6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 w:rsidR="00942A57">
        <w:rPr>
          <w:rFonts w:ascii="Arial" w:hAnsi="Arial" w:cs="Arial"/>
          <w:b/>
          <w:sz w:val="28"/>
        </w:rPr>
        <w:t>y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7</w:t>
      </w:r>
      <w:r w:rsidR="00942A57" w:rsidRPr="0064340E">
        <w:rPr>
          <w:rFonts w:ascii="Arial" w:hAnsi="Arial" w:cs="Arial"/>
          <w:b/>
          <w:sz w:val="28"/>
        </w:rPr>
        <w:t>.-</w:t>
      </w:r>
      <w:r w:rsidR="00942A57">
        <w:rPr>
          <w:rFonts w:ascii="Arial" w:hAnsi="Arial" w:cs="Arial"/>
          <w:sz w:val="28"/>
        </w:rPr>
        <w:t xml:space="preserve"> Escribe en los recuadros los números que faltan en la recta numérica. </w:t>
      </w:r>
    </w:p>
    <w:p w14:paraId="2A1207CE" w14:textId="77777777" w:rsidR="00942A57" w:rsidRDefault="00942A57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4960" behindDoc="0" locked="0" layoutInCell="1" allowOverlap="1" wp14:anchorId="10C22901" wp14:editId="03ABC390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602933" cy="809625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70A8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3AC843" w14:textId="77777777" w:rsidR="004434BE" w:rsidRDefault="004434B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8148EF5" w14:textId="7BD5E7F1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9056" behindDoc="0" locked="0" layoutInCell="1" allowOverlap="1" wp14:anchorId="6623CF1F" wp14:editId="1252708D">
            <wp:simplePos x="0" y="0"/>
            <wp:positionH relativeFrom="column">
              <wp:posOffset>15906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FD28" w14:textId="007705A5" w:rsidR="00942A57" w:rsidRPr="00AD5745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8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5675A4F9" w14:textId="77777777" w:rsidR="00942A57" w:rsidRDefault="00942A57" w:rsidP="00942A57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7008" behindDoc="0" locked="0" layoutInCell="1" allowOverlap="1" wp14:anchorId="7A46BC32" wp14:editId="06AED5E9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5D8D" w14:textId="0820CB8E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D2DB08B" w14:textId="04C74B01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C951012" w14:textId="2D9670E9" w:rsidR="00A8627E" w:rsidRDefault="00A8627E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02735E07" w14:textId="77777777" w:rsidR="0029362C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730C2227" w14:textId="606C1C27" w:rsidR="00942A57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E6F103" wp14:editId="5B25924D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6854633" cy="329609"/>
                <wp:effectExtent l="0" t="0" r="22860" b="1333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491F" w14:textId="1139F6B1" w:rsidR="00A8627E" w:rsidRPr="00C36D41" w:rsidRDefault="00A8627E" w:rsidP="0055173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103" id="_x0000_s1042" type="#_x0000_t202" style="position:absolute;left:0;text-align:left;margin-left:0;margin-top:-3.55pt;width:539.75pt;height:25.9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" fillcolor="#deeaf6 [660]" strokecolor="#5b9bd5 [3204]" strokeweight="1pt">
                <v:textbox>
                  <w:txbxContent>
                    <w:p w14:paraId="37E5491F" w14:textId="1139F6B1" w:rsidR="00A8627E" w:rsidRPr="00C36D41" w:rsidRDefault="00A8627E" w:rsidP="0055173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452F" w14:textId="3C108286" w:rsidR="00D32E93" w:rsidRPr="00551737" w:rsidRDefault="00551737" w:rsidP="00D32E93">
      <w:pPr>
        <w:pStyle w:val="Sinespaciado"/>
        <w:rPr>
          <w:rFonts w:ascii="Arial" w:hAnsi="Arial" w:cs="Arial"/>
          <w:bCs/>
          <w:i/>
          <w:iCs/>
          <w:sz w:val="28"/>
          <w:szCs w:val="32"/>
        </w:rPr>
      </w:pPr>
      <w:r w:rsidRPr="00551737">
        <w:rPr>
          <w:rFonts w:ascii="Arial" w:hAnsi="Arial" w:cs="Arial"/>
          <w:bCs/>
          <w:i/>
          <w:iCs/>
          <w:sz w:val="28"/>
          <w:szCs w:val="32"/>
        </w:rPr>
        <w:t>Lee con atención el siguiente texto y responde las preguntas.</w:t>
      </w:r>
    </w:p>
    <w:p w14:paraId="25DF67E5" w14:textId="77777777" w:rsidR="00551737" w:rsidRPr="00551737" w:rsidRDefault="00551737" w:rsidP="00D32E93">
      <w:pPr>
        <w:pStyle w:val="Sinespaciado"/>
        <w:rPr>
          <w:rFonts w:ascii="Arial" w:hAnsi="Arial" w:cs="Arial"/>
          <w:bCs/>
          <w:sz w:val="28"/>
          <w:szCs w:val="32"/>
        </w:rPr>
      </w:pPr>
    </w:p>
    <w:p w14:paraId="7B2E260D" w14:textId="59A18977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CD6BBF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E974507" wp14:editId="55E32194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836410" cy="2800350"/>
                <wp:effectExtent l="0" t="0" r="21590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8003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751E" w14:textId="77777777" w:rsidR="00A8627E" w:rsidRDefault="00A8627E" w:rsidP="00CD6B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74507" id="Cuadro de texto 2" o:spid="_x0000_s1043" type="#_x0000_t202" style="position:absolute;margin-left:487.1pt;margin-top:4.35pt;width:538.3pt;height:220.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" filled="f" strokecolor="#ffc000 [3207]" strokeweight=".5pt">
                <v:textbox>
                  <w:txbxContent>
                    <w:p w14:paraId="3F89751E" w14:textId="77777777" w:rsidR="00A8627E" w:rsidRDefault="00A8627E" w:rsidP="00CD6BB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AA4E" w14:textId="7FFD6D59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EE3CC5" wp14:editId="6D9C87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018530" cy="2457450"/>
                <wp:effectExtent l="0" t="0" r="0" b="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5CE70" w14:textId="1F3493F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Es el ave más grande y de mayor peso del mudo, aunque tiene alas no sabe vola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Viven en zonas áridas, ocupando espacios abiertos donde su altura le permite avistar los posibles depredadores. </w:t>
                            </w:r>
                          </w:p>
                          <w:p w14:paraId="6E3D51B6" w14:textId="77777777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as e insectos.</w:t>
                            </w:r>
                          </w:p>
                          <w:p w14:paraId="4174A7B5" w14:textId="3E40D83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al nac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san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casi 1 ki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y d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rante el primer año de vida crecen 25 centímetros al m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ando son adultos llegar a medir hasta 3 metros y pesar 180 kilos.</w:t>
                            </w:r>
                          </w:p>
                          <w:p w14:paraId="33529682" w14:textId="77777777" w:rsidR="00A8627E" w:rsidRDefault="00A8627E" w:rsidP="00CD6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E3CC5" id="Cuadro de texto 256" o:spid="_x0000_s1044" type="#_x0000_t202" style="position:absolute;margin-left:0;margin-top:10.15pt;width:473.9pt;height:193.5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" filled="f" stroked="f" strokeweight=".5pt">
                <v:textbox>
                  <w:txbxContent>
                    <w:p w14:paraId="1F35CE70" w14:textId="1F3493F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Es el ave más grande y de mayor peso del mudo, aunque tiene alas no sabe vola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Viven en zonas áridas, ocupando espacios abiertos donde su altura le permite avistar los posibles depredadores. </w:t>
                      </w:r>
                    </w:p>
                    <w:p w14:paraId="6E3D51B6" w14:textId="77777777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Los avestruces se alimentan de vegetales, frutas e insectos.</w:t>
                      </w:r>
                    </w:p>
                    <w:p w14:paraId="4174A7B5" w14:textId="3E40D83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al nace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esan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casi 1 ki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y d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rante el primer año de vida crecen 25 centímetros al m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ando son adultos llegar a medir hasta 3 metros y pesar 180 kilos.</w:t>
                      </w:r>
                    </w:p>
                    <w:p w14:paraId="33529682" w14:textId="77777777" w:rsidR="00A8627E" w:rsidRDefault="00A8627E" w:rsidP="00CD6BBF"/>
                  </w:txbxContent>
                </v:textbox>
                <w10:wrap anchorx="margin"/>
              </v:shape>
            </w:pict>
          </mc:Fallback>
        </mc:AlternateContent>
      </w:r>
    </w:p>
    <w:p w14:paraId="16689B24" w14:textId="3858E81E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2368" behindDoc="0" locked="0" layoutInCell="1" allowOverlap="1" wp14:anchorId="34985586" wp14:editId="310C4E3C">
            <wp:simplePos x="0" y="0"/>
            <wp:positionH relativeFrom="margin">
              <wp:posOffset>5867400</wp:posOffset>
            </wp:positionH>
            <wp:positionV relativeFrom="paragraph">
              <wp:posOffset>105410</wp:posOffset>
            </wp:positionV>
            <wp:extent cx="895350" cy="2070100"/>
            <wp:effectExtent l="0" t="0" r="0" b="635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85" cy="20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694E" w14:textId="186B12F1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E3F978" w14:textId="728CD5D3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BBD563A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1422CA2" w14:textId="24F9B511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A423D2A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A311DD8" w14:textId="6F5A107C" w:rsidR="00CD6BBF" w:rsidRDefault="00CD6BBF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5B7F1EB" w14:textId="02ABA940" w:rsidR="00CD6BBF" w:rsidRDefault="00A8627E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66464" behindDoc="0" locked="0" layoutInCell="1" allowOverlap="1" wp14:anchorId="090CA478" wp14:editId="206AB0A0">
            <wp:simplePos x="0" y="0"/>
            <wp:positionH relativeFrom="column">
              <wp:posOffset>4694555</wp:posOffset>
            </wp:positionH>
            <wp:positionV relativeFrom="paragraph">
              <wp:posOffset>445770</wp:posOffset>
            </wp:positionV>
            <wp:extent cx="245444" cy="247650"/>
            <wp:effectExtent l="0" t="0" r="254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w:drawing>
          <wp:anchor distT="0" distB="0" distL="114300" distR="114300" simplePos="0" relativeHeight="251964416" behindDoc="0" locked="0" layoutInCell="1" allowOverlap="1" wp14:anchorId="7DFE4024" wp14:editId="4999EEAD">
            <wp:simplePos x="0" y="0"/>
            <wp:positionH relativeFrom="column">
              <wp:posOffset>1819275</wp:posOffset>
            </wp:positionH>
            <wp:positionV relativeFrom="paragraph">
              <wp:posOffset>414020</wp:posOffset>
            </wp:positionV>
            <wp:extent cx="285750" cy="285115"/>
            <wp:effectExtent l="0" t="0" r="0" b="63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6F312" w14:textId="7EEBED6B" w:rsidR="00CD6BBF" w:rsidRDefault="0055173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 al 4</w:t>
      </w:r>
      <w:r w:rsidR="00CD6BBF" w:rsidRPr="000B079F">
        <w:rPr>
          <w:rFonts w:ascii="Arial" w:hAnsi="Arial" w:cs="Arial"/>
          <w:b/>
          <w:sz w:val="28"/>
          <w:szCs w:val="32"/>
        </w:rPr>
        <w:t>.-</w:t>
      </w:r>
      <w:r w:rsidR="00CD6BBF">
        <w:rPr>
          <w:rFonts w:ascii="Arial" w:hAnsi="Arial" w:cs="Arial"/>
          <w:sz w:val="28"/>
          <w:szCs w:val="32"/>
        </w:rPr>
        <w:t xml:space="preserve"> Marca con una       la afirmación correcta y con una       la incorrecta.</w:t>
      </w:r>
    </w:p>
    <w:p w14:paraId="76CBC860" w14:textId="3A25C61F" w:rsidR="00551737" w:rsidRPr="00AD5745" w:rsidRDefault="00551737" w:rsidP="00A8627E">
      <w:pPr>
        <w:pStyle w:val="Sinespaciado"/>
        <w:spacing w:line="360" w:lineRule="auto"/>
        <w:rPr>
          <w:szCs w:val="32"/>
        </w:rPr>
      </w:pPr>
      <w:r w:rsidRPr="005A2F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871EA" wp14:editId="2C135C80">
                <wp:simplePos x="0" y="0"/>
                <wp:positionH relativeFrom="margin">
                  <wp:posOffset>904875</wp:posOffset>
                </wp:positionH>
                <wp:positionV relativeFrom="paragraph">
                  <wp:posOffset>230505</wp:posOffset>
                </wp:positionV>
                <wp:extent cx="346231" cy="297815"/>
                <wp:effectExtent l="0" t="0" r="15875" b="26035"/>
                <wp:wrapNone/>
                <wp:docPr id="27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814C13" id="Rectángulo redondeado 197" o:spid="_x0000_s1026" style="position:absolute;margin-left:71.25pt;margin-top:18.15pt;width:27.25pt;height:23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14:paraId="7A58CA1E" w14:textId="2E7FEA6B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56163F" wp14:editId="3E9C3B57">
                <wp:simplePos x="0" y="0"/>
                <wp:positionH relativeFrom="margin">
                  <wp:posOffset>904875</wp:posOffset>
                </wp:positionH>
                <wp:positionV relativeFrom="paragraph">
                  <wp:posOffset>384175</wp:posOffset>
                </wp:positionV>
                <wp:extent cx="346231" cy="297815"/>
                <wp:effectExtent l="0" t="0" r="15875" b="26035"/>
                <wp:wrapNone/>
                <wp:docPr id="280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B062EF" id="Rectángulo redondeado 197" o:spid="_x0000_s1026" style="position:absolute;margin-left:71.25pt;margin-top:30.25pt;width:27.25pt;height:23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 w:rsidRPr="00551737">
        <w:rPr>
          <w:rFonts w:ascii="Arial" w:hAnsi="Arial" w:cs="Arial"/>
          <w:bCs/>
          <w:sz w:val="28"/>
          <w:szCs w:val="28"/>
        </w:rPr>
        <w:t>El avestruz es el ave más grande del mundo.</w:t>
      </w:r>
    </w:p>
    <w:p w14:paraId="13DE013E" w14:textId="7C50E395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FEB0E6" wp14:editId="522B5D2B">
                <wp:simplePos x="0" y="0"/>
                <wp:positionH relativeFrom="margin">
                  <wp:posOffset>904875</wp:posOffset>
                </wp:positionH>
                <wp:positionV relativeFrom="paragraph">
                  <wp:posOffset>375920</wp:posOffset>
                </wp:positionV>
                <wp:extent cx="346231" cy="297815"/>
                <wp:effectExtent l="0" t="0" r="15875" b="26035"/>
                <wp:wrapNone/>
                <wp:docPr id="28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551800" id="Rectángulo redondeado 197" o:spid="_x0000_s1026" style="position:absolute;margin-left:71.25pt;margin-top:29.6pt;width:27.25pt;height:23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J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El avestruz sabe volar muy alto.</w:t>
      </w:r>
    </w:p>
    <w:p w14:paraId="5186D3EF" w14:textId="43507FA3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1DB1F" wp14:editId="3B87270E">
                <wp:simplePos x="0" y="0"/>
                <wp:positionH relativeFrom="margin">
                  <wp:posOffset>904875</wp:posOffset>
                </wp:positionH>
                <wp:positionV relativeFrom="paragraph">
                  <wp:posOffset>377190</wp:posOffset>
                </wp:positionV>
                <wp:extent cx="346231" cy="297815"/>
                <wp:effectExtent l="0" t="0" r="15875" b="26035"/>
                <wp:wrapNone/>
                <wp:docPr id="28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F8AD11" id="Rectángulo redondeado 197" o:spid="_x0000_s1026" style="position:absolute;margin-left:71.25pt;margin-top:29.7pt;width:27.25pt;height:23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nd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Los avestruces nacen de un huevo.</w:t>
      </w:r>
    </w:p>
    <w:p w14:paraId="2EAC7014" w14:textId="0EFA09B3" w:rsidR="00551737" w:rsidRPr="00551737" w:rsidRDefault="00551737" w:rsidP="00A8627E">
      <w:pPr>
        <w:spacing w:line="360" w:lineRule="auto"/>
        <w:ind w:left="70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Un avestruz adulto llega a medir hasta 25 metros.</w:t>
      </w:r>
    </w:p>
    <w:p w14:paraId="6F418C38" w14:textId="4A44DF2D" w:rsidR="00551737" w:rsidRDefault="00551737" w:rsidP="0055173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2848" behindDoc="0" locked="0" layoutInCell="1" allowOverlap="1" wp14:anchorId="6919F24E" wp14:editId="20F0D01E">
            <wp:simplePos x="0" y="0"/>
            <wp:positionH relativeFrom="column">
              <wp:posOffset>1200150</wp:posOffset>
            </wp:positionH>
            <wp:positionV relativeFrom="paragraph">
              <wp:posOffset>182880</wp:posOffset>
            </wp:positionV>
            <wp:extent cx="285750" cy="285115"/>
            <wp:effectExtent l="0" t="0" r="0" b="635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D3A" w14:textId="20310973" w:rsidR="00551737" w:rsidRDefault="0055173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      la </w:t>
      </w:r>
      <w:r w:rsidR="00A8627E">
        <w:rPr>
          <w:rFonts w:ascii="Arial" w:hAnsi="Arial" w:cs="Arial"/>
          <w:sz w:val="28"/>
          <w:szCs w:val="32"/>
        </w:rPr>
        <w:t>frase que completa correctamente la oración</w:t>
      </w:r>
      <w:r>
        <w:rPr>
          <w:rFonts w:ascii="Arial" w:hAnsi="Arial" w:cs="Arial"/>
          <w:sz w:val="28"/>
          <w:szCs w:val="32"/>
        </w:rPr>
        <w:t>.</w:t>
      </w:r>
    </w:p>
    <w:p w14:paraId="4EC197C6" w14:textId="37E97D84" w:rsidR="00551737" w:rsidRDefault="007551BA" w:rsidP="00A8627E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4896" behindDoc="0" locked="0" layoutInCell="1" allowOverlap="1" wp14:anchorId="1DB7B916" wp14:editId="7B774C5A">
            <wp:simplePos x="0" y="0"/>
            <wp:positionH relativeFrom="margin">
              <wp:posOffset>334760</wp:posOffset>
            </wp:positionH>
            <wp:positionV relativeFrom="paragraph">
              <wp:posOffset>64135</wp:posOffset>
            </wp:positionV>
            <wp:extent cx="5931434" cy="2000250"/>
            <wp:effectExtent l="0" t="0" r="0" b="0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4162" w14:textId="3E93672A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CE06650" w14:textId="5CD2F3D9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8940ABB" w14:textId="4AF8333D" w:rsidR="00D32E93" w:rsidRDefault="00D32E93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ED27DF5" w14:textId="5C36EED4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2751827" w14:textId="212C618B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3AA7397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C6143AF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B7CD143" w14:textId="5D212A51" w:rsidR="00CD6BBF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FFA4A5" wp14:editId="1C75EDD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54633" cy="329609"/>
                <wp:effectExtent l="0" t="0" r="22860" b="13335"/>
                <wp:wrapNone/>
                <wp:docPr id="3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F1B0" w14:textId="27568F94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4A5" id="_x0000_s1045" type="#_x0000_t202" style="position:absolute;margin-left:488.55pt;margin-top:.25pt;width:539.75pt;height:25.9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" fillcolor="#deeaf6 [660]" strokecolor="#5b9bd5 [3204]" strokeweight="1pt">
                <v:textbox>
                  <w:txbxContent>
                    <w:p w14:paraId="4D65F1B0" w14:textId="27568F94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072F9" w14:textId="77777777" w:rsidR="00612DF6" w:rsidRDefault="00612DF6" w:rsidP="00612DF6">
      <w:pPr>
        <w:pStyle w:val="Sinespaciado"/>
      </w:pPr>
    </w:p>
    <w:p w14:paraId="527AA9E1" w14:textId="7C9D5E1D" w:rsidR="00B91883" w:rsidRPr="00B91883" w:rsidRDefault="00B91883" w:rsidP="0029362C">
      <w:pPr>
        <w:spacing w:line="240" w:lineRule="auto"/>
        <w:rPr>
          <w:rFonts w:ascii="Arial" w:hAnsi="Arial" w:cs="Arial"/>
          <w:bCs/>
          <w:iCs/>
          <w:sz w:val="28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006400" behindDoc="1" locked="0" layoutInCell="1" allowOverlap="1" wp14:anchorId="3E6A2A83" wp14:editId="31E03F80">
            <wp:simplePos x="0" y="0"/>
            <wp:positionH relativeFrom="column">
              <wp:posOffset>705485</wp:posOffset>
            </wp:positionH>
            <wp:positionV relativeFrom="paragraph">
              <wp:posOffset>25971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883">
        <w:rPr>
          <w:rFonts w:ascii="Arial" w:hAnsi="Arial" w:cs="Arial"/>
          <w:b/>
          <w:iCs/>
          <w:sz w:val="28"/>
          <w:szCs w:val="32"/>
        </w:rPr>
        <w:t>7 al 9.-</w:t>
      </w:r>
      <w:r>
        <w:rPr>
          <w:rFonts w:ascii="Arial" w:hAnsi="Arial" w:cs="Arial"/>
          <w:bCs/>
          <w:iCs/>
          <w:sz w:val="28"/>
          <w:szCs w:val="32"/>
        </w:rPr>
        <w:t xml:space="preserve"> </w:t>
      </w:r>
      <w:r w:rsidRPr="00B91883">
        <w:rPr>
          <w:rFonts w:ascii="Arial" w:hAnsi="Arial" w:cs="Arial"/>
          <w:bCs/>
          <w:iCs/>
          <w:sz w:val="28"/>
          <w:szCs w:val="32"/>
        </w:rPr>
        <w:t>Inventa tres nombres propios para cada niño.</w:t>
      </w:r>
    </w:p>
    <w:p w14:paraId="46D40976" w14:textId="29D09253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4F7BBCD9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5908A786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3C0F9F97" w14:textId="2D72C63E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7FFF75" wp14:editId="19B9ECB9">
                <wp:simplePos x="0" y="0"/>
                <wp:positionH relativeFrom="margin">
                  <wp:posOffset>288925</wp:posOffset>
                </wp:positionH>
                <wp:positionV relativeFrom="paragraph">
                  <wp:posOffset>19050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1E4961" id="Rounded Rectangle 49" o:spid="_x0000_s1026" style="position:absolute;margin-left:22.75pt;margin-top:1.5pt;width:145.05pt;height:33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4BEC8E" wp14:editId="6945116A">
                <wp:simplePos x="0" y="0"/>
                <wp:positionH relativeFrom="margin">
                  <wp:posOffset>2331085</wp:posOffset>
                </wp:positionH>
                <wp:positionV relativeFrom="paragraph">
                  <wp:posOffset>21590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58DFE" id="Rounded Rectangle 51" o:spid="_x0000_s1026" style="position:absolute;margin-left:183.55pt;margin-top:1.7pt;width:145.05pt;height:33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F83A0" wp14:editId="0C350673">
                <wp:simplePos x="0" y="0"/>
                <wp:positionH relativeFrom="margin">
                  <wp:posOffset>4363085</wp:posOffset>
                </wp:positionH>
                <wp:positionV relativeFrom="paragraph">
                  <wp:posOffset>6350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20F46E" id="Rounded Rectangle 52" o:spid="_x0000_s1026" style="position:absolute;margin-left:343.55pt;margin-top:.5pt;width:145.05pt;height:33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059F7C92" w14:textId="5C50654C" w:rsidR="00B91883" w:rsidRDefault="00B91883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8992" behindDoc="0" locked="0" layoutInCell="1" allowOverlap="1" wp14:anchorId="31BEC208" wp14:editId="61713FEE">
            <wp:simplePos x="0" y="0"/>
            <wp:positionH relativeFrom="column">
              <wp:posOffset>20478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91B2" w14:textId="539A2A2A" w:rsidR="007551BA" w:rsidRDefault="00B91883" w:rsidP="00B9188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551BA"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2</w:t>
      </w:r>
      <w:r w:rsidR="007551BA" w:rsidRPr="00076D73">
        <w:rPr>
          <w:rFonts w:ascii="Arial" w:hAnsi="Arial" w:cs="Arial"/>
          <w:b/>
          <w:sz w:val="28"/>
          <w:szCs w:val="28"/>
        </w:rPr>
        <w:t>.-</w:t>
      </w:r>
      <w:r w:rsidR="007551BA">
        <w:rPr>
          <w:rFonts w:ascii="Arial" w:hAnsi="Arial" w:cs="Arial"/>
          <w:sz w:val="28"/>
          <w:szCs w:val="28"/>
        </w:rPr>
        <w:t xml:space="preserve"> Marca con una        el nombre correcto de los dibujos.</w:t>
      </w:r>
    </w:p>
    <w:p w14:paraId="5DD93380" w14:textId="55260F4A" w:rsidR="007551BA" w:rsidRDefault="007551BA" w:rsidP="007551B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7099AD88" wp14:editId="37D7C77F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04D5" w14:textId="20A585D9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90C9959" w14:textId="159495F8" w:rsidR="007551BA" w:rsidRDefault="007551BA" w:rsidP="00B91883">
      <w:pPr>
        <w:pStyle w:val="Sinespaciado"/>
      </w:pPr>
    </w:p>
    <w:p w14:paraId="0049FA4E" w14:textId="31142015" w:rsidR="00B91883" w:rsidRDefault="00B91883" w:rsidP="00B91883">
      <w:pPr>
        <w:pStyle w:val="Sinespaciado"/>
      </w:pPr>
    </w:p>
    <w:p w14:paraId="5C310CB8" w14:textId="77777777" w:rsidR="0029362C" w:rsidRDefault="0029362C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D1CE5" w14:textId="383173B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3</w:t>
      </w:r>
      <w:r w:rsidRPr="00297DD2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oge la frase que complete mejor la oración.</w:t>
      </w:r>
    </w:p>
    <w:p w14:paraId="159A4FFD" w14:textId="77777777" w:rsidR="007551BA" w:rsidRDefault="007551BA" w:rsidP="00B91883">
      <w:pPr>
        <w:pStyle w:val="Sinespaciado"/>
      </w:pPr>
    </w:p>
    <w:p w14:paraId="5BFB6BBC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yer hizo mucho frio porque estaba   ______________________________.</w:t>
      </w:r>
    </w:p>
    <w:p w14:paraId="5760E86E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C1BBB2" wp14:editId="124A7F8C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3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D614" w14:textId="77777777" w:rsidR="007551BA" w:rsidRPr="00B81A21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1BBB2" id="_x0000_s1046" type="#_x0000_t202" style="position:absolute;margin-left:102.9pt;margin-top:1.85pt;width:159.85pt;height:22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Brq6MS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21D7D614" w14:textId="77777777" w:rsidR="007551BA" w:rsidRPr="00B81A21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0BD634" wp14:editId="14257983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3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6F77" w14:textId="77777777" w:rsidR="007551BA" w:rsidRPr="00297DD2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BD634" id="_x0000_s1047" type="#_x0000_t202" style="position:absolute;margin-left:274.55pt;margin-top:1.8pt;width:159.8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" fillcolor="#fbe4d5 [661]" strokecolor="black [3200]" strokeweight="1pt">
                <v:textbox>
                  <w:txbxContent>
                    <w:p w14:paraId="703C6F77" w14:textId="77777777" w:rsidR="007551BA" w:rsidRPr="00297DD2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3A376" w14:textId="3CC865F3" w:rsidR="007551BA" w:rsidRDefault="007551BA" w:rsidP="007551BA">
      <w:pPr>
        <w:pStyle w:val="Sinespaciado"/>
      </w:pPr>
    </w:p>
    <w:p w14:paraId="6EFBEAB3" w14:textId="77777777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A0B22CE" w14:textId="65EAC91E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y 1</w:t>
      </w:r>
      <w:r w:rsidR="008D5E65">
        <w:rPr>
          <w:rFonts w:ascii="Arial" w:hAnsi="Arial" w:cs="Arial"/>
          <w:b/>
          <w:sz w:val="28"/>
          <w:szCs w:val="32"/>
        </w:rPr>
        <w:t>5</w:t>
      </w:r>
      <w:r w:rsidRPr="00D2742A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Corrige las dos palabras que deben llevar mayúsculas al inicio.</w:t>
      </w:r>
    </w:p>
    <w:p w14:paraId="58431752" w14:textId="5E24508F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FA3028F" wp14:editId="6B46274D">
                <wp:simplePos x="0" y="0"/>
                <wp:positionH relativeFrom="margin">
                  <wp:posOffset>370840</wp:posOffset>
                </wp:positionH>
                <wp:positionV relativeFrom="paragraph">
                  <wp:posOffset>95885</wp:posOffset>
                </wp:positionV>
                <wp:extent cx="1127125" cy="307975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2EB8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éxico</w:t>
                            </w:r>
                          </w:p>
                          <w:p w14:paraId="6173FF0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3028F" id="_x0000_s1048" type="#_x0000_t202" style="position:absolute;margin-left:29.2pt;margin-top:7.55pt;width:88.75pt;height:24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" fillcolor="#fff2cc [663]" strokecolor="#ffc000 [3207]" strokeweight=".5pt">
                <v:textbox>
                  <w:txbxContent>
                    <w:p w14:paraId="18932EB8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éxico</w:t>
                      </w:r>
                    </w:p>
                    <w:p w14:paraId="6173FF0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873F4B8" wp14:editId="70439208">
                <wp:simplePos x="0" y="0"/>
                <wp:positionH relativeFrom="margin">
                  <wp:posOffset>1802130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22E9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lón</w:t>
                            </w:r>
                          </w:p>
                          <w:p w14:paraId="76222FDD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3F4B8" id="_x0000_s1049" type="#_x0000_t202" style="position:absolute;margin-left:141.9pt;margin-top:7.55pt;width:90.3pt;height:24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" fillcolor="#fff2cc [663]" strokecolor="#ffc000 [3207]" strokeweight=".5pt">
                <v:textbox>
                  <w:txbxContent>
                    <w:p w14:paraId="5BA222E9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lón</w:t>
                      </w:r>
                    </w:p>
                    <w:p w14:paraId="76222FDD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AE51D1" wp14:editId="648227F3">
                <wp:simplePos x="0" y="0"/>
                <wp:positionH relativeFrom="margin">
                  <wp:posOffset>3259455</wp:posOffset>
                </wp:positionH>
                <wp:positionV relativeFrom="paragraph">
                  <wp:posOffset>95885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0FFE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ía</w:t>
                            </w:r>
                          </w:p>
                          <w:p w14:paraId="14A3668E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E51D1" id="_x0000_s1050" type="#_x0000_t202" style="position:absolute;margin-left:256.65pt;margin-top:7.55pt;width:90.35pt;height:24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YEewIAAEIFAAAOAAAAZHJzL2Uyb0RvYy54bWysVNtu2zAMfR+wfxD0vtrJnKU16hRdug4D&#10;ugvW7QMUSY6FyqInKbGzrx8lOW66FXsY9iLowkMekke8vBpaTfbSOgWmorOznBJpOAhlthX9/u32&#10;1Tk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" fillcolor="#fff2cc [663]" strokecolor="#ffc000 [3207]" strokeweight=".5pt">
                <v:textbox>
                  <w:txbxContent>
                    <w:p w14:paraId="5EE50FFE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ría</w:t>
                      </w:r>
                    </w:p>
                    <w:p w14:paraId="14A3668E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C6894EE" wp14:editId="47821591">
                <wp:simplePos x="0" y="0"/>
                <wp:positionH relativeFrom="margin">
                  <wp:posOffset>4760595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5A80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bo</w:t>
                            </w:r>
                          </w:p>
                          <w:p w14:paraId="7648B8C3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894EE" id="_x0000_s1051" type="#_x0000_t202" style="position:absolute;margin-left:374.85pt;margin-top:7.55pt;width:90.3pt;height:24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" fillcolor="#fff2cc [663]" strokecolor="#ffc000 [3207]" strokeweight=".5pt">
                <v:textbox>
                  <w:txbxContent>
                    <w:p w14:paraId="519C5A80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obo</w:t>
                      </w:r>
                    </w:p>
                    <w:p w14:paraId="7648B8C3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BA06" w14:textId="77777777" w:rsidR="007551BA" w:rsidRDefault="007551BA" w:rsidP="007551BA">
      <w:pPr>
        <w:pStyle w:val="Sinespaciado"/>
      </w:pPr>
    </w:p>
    <w:p w14:paraId="5A72D5A2" w14:textId="77777777" w:rsidR="007551BA" w:rsidRDefault="007551BA" w:rsidP="007551BA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2CF413BA" w14:textId="17B175E6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E593D6A" wp14:editId="1095D491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D7C2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93D6A" id="_x0000_s1052" type="#_x0000_t202" style="position:absolute;margin-left:218.45pt;margin-top:105.15pt;width:117.95pt;height:25.0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" fillcolor="white [3201]" strokecolor="#5b9bd5 [3204]" strokeweight="1pt">
                <v:textbox>
                  <w:txbxContent>
                    <w:p w14:paraId="44FFD7C2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0256" behindDoc="0" locked="0" layoutInCell="1" allowOverlap="1" wp14:anchorId="5F0875F9" wp14:editId="62A2AD3E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15DD10EC" wp14:editId="5CDEE8B4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99232" behindDoc="0" locked="0" layoutInCell="1" allowOverlap="1" wp14:anchorId="6E92195B" wp14:editId="75E39B56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7CB2602" wp14:editId="077DE6A2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EAE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B2602" id="_x0000_s1053" type="#_x0000_t202" style="position:absolute;margin-left:374.9pt;margin-top:105.85pt;width:117.95pt;height:25.0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U0wTuE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2BCDEAE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4058868" wp14:editId="634EB00E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096F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58868" id="_x0000_s1054" type="#_x0000_t202" style="position:absolute;margin-left:55.65pt;margin-top:104.45pt;width:117.95pt;height:25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" fillcolor="white [3201]" strokecolor="#5b9bd5 [3204]" strokeweight="1pt">
                <v:textbox>
                  <w:txbxContent>
                    <w:p w14:paraId="72A4096F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6</w:t>
      </w:r>
      <w:r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>- Escribe el nombre de cada animal.</w:t>
      </w:r>
    </w:p>
    <w:p w14:paraId="2AA5885C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2B6CF755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4705CFC0" w14:textId="77777777" w:rsidR="007551BA" w:rsidRDefault="007551BA" w:rsidP="007551BA">
      <w:pPr>
        <w:pStyle w:val="Sinespaciado"/>
      </w:pPr>
    </w:p>
    <w:p w14:paraId="03D1C74F" w14:textId="544A2D3A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CB5FDFC" w14:textId="2CDD8650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BCAE355" w14:textId="7FE34D74" w:rsidR="007551BA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1658616" wp14:editId="05193EF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4633" cy="329609"/>
                <wp:effectExtent l="0" t="0" r="22860" b="13335"/>
                <wp:wrapNone/>
                <wp:docPr id="4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FF38" w14:textId="20E1D27D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8616" id="_x0000_s1055" type="#_x0000_t202" style="position:absolute;margin-left:488.55pt;margin-top:.5pt;width:539.75pt;height:25.9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" fillcolor="#deeaf6 [660]" strokecolor="#5b9bd5 [3204]" strokeweight="1pt">
                <v:textbox>
                  <w:txbxContent>
                    <w:p w14:paraId="5E76FF38" w14:textId="20E1D27D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16275" w14:textId="77777777" w:rsidR="00612DF6" w:rsidRDefault="00612DF6" w:rsidP="00612DF6">
      <w:pPr>
        <w:pStyle w:val="Sinespaciado"/>
      </w:pPr>
    </w:p>
    <w:p w14:paraId="640F8B3E" w14:textId="34906437" w:rsidR="009443C5" w:rsidRPr="00930C41" w:rsidRDefault="009443C5" w:rsidP="0029362C">
      <w:pPr>
        <w:spacing w:line="24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6880" behindDoc="1" locked="0" layoutInCell="1" allowOverlap="1" wp14:anchorId="069E8A8B" wp14:editId="0B35A3D5">
            <wp:simplePos x="0" y="0"/>
            <wp:positionH relativeFrom="margin">
              <wp:posOffset>2754630</wp:posOffset>
            </wp:positionH>
            <wp:positionV relativeFrom="paragraph">
              <wp:posOffset>366395</wp:posOffset>
            </wp:positionV>
            <wp:extent cx="1055370" cy="906780"/>
            <wp:effectExtent l="0" t="0" r="0" b="7620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5856" behindDoc="1" locked="0" layoutInCell="1" allowOverlap="1" wp14:anchorId="23DAD1BC" wp14:editId="1CACEB59">
            <wp:simplePos x="0" y="0"/>
            <wp:positionH relativeFrom="column">
              <wp:posOffset>751315</wp:posOffset>
            </wp:positionH>
            <wp:positionV relativeFrom="paragraph">
              <wp:posOffset>348343</wp:posOffset>
            </wp:positionV>
            <wp:extent cx="863836" cy="879063"/>
            <wp:effectExtent l="0" t="0" r="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36" cy="87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b/>
          <w:sz w:val="28"/>
          <w:szCs w:val="28"/>
        </w:rPr>
        <w:t>1</w:t>
      </w:r>
      <w:r w:rsidR="008D5E65">
        <w:rPr>
          <w:rFonts w:ascii="Arial" w:hAnsi="Arial" w:cs="Arial"/>
          <w:b/>
          <w:sz w:val="28"/>
          <w:szCs w:val="28"/>
        </w:rPr>
        <w:t>9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29362C">
        <w:rPr>
          <w:rFonts w:ascii="Arial" w:hAnsi="Arial" w:cs="Arial"/>
          <w:b/>
          <w:sz w:val="28"/>
          <w:szCs w:val="28"/>
        </w:rPr>
        <w:t>4</w:t>
      </w:r>
      <w:r w:rsidRPr="00930C41">
        <w:rPr>
          <w:rFonts w:ascii="Arial" w:hAnsi="Arial" w:cs="Arial"/>
          <w:b/>
          <w:sz w:val="28"/>
          <w:szCs w:val="28"/>
        </w:rPr>
        <w:t>.-</w:t>
      </w:r>
      <w:r w:rsidRPr="00930C41">
        <w:rPr>
          <w:rFonts w:ascii="Arial" w:hAnsi="Arial" w:cs="Arial"/>
          <w:sz w:val="28"/>
          <w:szCs w:val="28"/>
        </w:rPr>
        <w:t xml:space="preserve"> Escribe </w:t>
      </w:r>
      <w:r>
        <w:rPr>
          <w:rFonts w:ascii="Arial" w:hAnsi="Arial" w:cs="Arial"/>
          <w:sz w:val="28"/>
          <w:szCs w:val="28"/>
        </w:rPr>
        <w:t xml:space="preserve">el nombre de cada dibujo y una palabra que </w:t>
      </w:r>
      <w:r w:rsidRPr="007E03FF">
        <w:rPr>
          <w:rFonts w:ascii="Arial" w:hAnsi="Arial" w:cs="Arial"/>
          <w:b/>
          <w:sz w:val="28"/>
          <w:szCs w:val="28"/>
        </w:rPr>
        <w:t>rime</w:t>
      </w:r>
      <w:r>
        <w:rPr>
          <w:rFonts w:ascii="Arial" w:hAnsi="Arial" w:cs="Arial"/>
          <w:sz w:val="28"/>
          <w:szCs w:val="28"/>
        </w:rPr>
        <w:t xml:space="preserve"> con él.</w:t>
      </w:r>
    </w:p>
    <w:p w14:paraId="435DA5FC" w14:textId="77777777" w:rsidR="009443C5" w:rsidRPr="00930C41" w:rsidRDefault="009443C5" w:rsidP="009443C5">
      <w:pPr>
        <w:spacing w:line="36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7904" behindDoc="1" locked="0" layoutInCell="1" allowOverlap="1" wp14:anchorId="30CD64D6" wp14:editId="40296FE5">
            <wp:simplePos x="0" y="0"/>
            <wp:positionH relativeFrom="column">
              <wp:posOffset>4845874</wp:posOffset>
            </wp:positionH>
            <wp:positionV relativeFrom="paragraph">
              <wp:posOffset>172720</wp:posOffset>
            </wp:positionV>
            <wp:extent cx="1033675" cy="754905"/>
            <wp:effectExtent l="0" t="0" r="0" b="7620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5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93ED" w14:textId="60C1D57E" w:rsidR="009443C5" w:rsidRDefault="009443C5" w:rsidP="0029362C">
      <w:pPr>
        <w:pStyle w:val="Sinespaciado"/>
      </w:pPr>
    </w:p>
    <w:p w14:paraId="07283D23" w14:textId="2DBE0C95" w:rsidR="0029362C" w:rsidRDefault="0029362C" w:rsidP="0029362C">
      <w:pPr>
        <w:pStyle w:val="Sinespaciado"/>
      </w:pPr>
    </w:p>
    <w:p w14:paraId="6EF571B0" w14:textId="77777777" w:rsidR="0029362C" w:rsidRDefault="0029362C" w:rsidP="0029362C">
      <w:pPr>
        <w:pStyle w:val="Sinespaciado"/>
      </w:pPr>
    </w:p>
    <w:p w14:paraId="22F8F412" w14:textId="1E23BF96" w:rsidR="009443C5" w:rsidRDefault="009443C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49AC46" wp14:editId="5BC0E454">
                <wp:simplePos x="0" y="0"/>
                <wp:positionH relativeFrom="column">
                  <wp:posOffset>2631440</wp:posOffset>
                </wp:positionH>
                <wp:positionV relativeFrom="paragraph">
                  <wp:posOffset>71120</wp:posOffset>
                </wp:positionV>
                <wp:extent cx="1351280" cy="309880"/>
                <wp:effectExtent l="0" t="0" r="20320" b="1397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111FF" id="Rectángulo: esquinas redondeadas 198" o:spid="_x0000_s1026" style="position:absolute;margin-left:207.2pt;margin-top:5.6pt;width:106.4pt;height:24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63C352" wp14:editId="120458F7">
                <wp:simplePos x="0" y="0"/>
                <wp:positionH relativeFrom="column">
                  <wp:posOffset>563880</wp:posOffset>
                </wp:positionH>
                <wp:positionV relativeFrom="paragraph">
                  <wp:posOffset>55245</wp:posOffset>
                </wp:positionV>
                <wp:extent cx="1351280" cy="309880"/>
                <wp:effectExtent l="0" t="0" r="20320" b="1397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7F6277" id="Rectángulo: esquinas redondeadas 197" o:spid="_x0000_s1026" style="position:absolute;margin-left:44.4pt;margin-top:4.35pt;width:106.4pt;height:24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A65769" wp14:editId="4BD5A52A">
                <wp:simplePos x="0" y="0"/>
                <wp:positionH relativeFrom="column">
                  <wp:posOffset>4706951</wp:posOffset>
                </wp:positionH>
                <wp:positionV relativeFrom="paragraph">
                  <wp:posOffset>62865</wp:posOffset>
                </wp:positionV>
                <wp:extent cx="1351280" cy="309880"/>
                <wp:effectExtent l="0" t="0" r="20320" b="13970"/>
                <wp:wrapNone/>
                <wp:docPr id="381" name="Rectángulo: esquinas redondeada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227B2B" id="Rectángulo: esquinas redondeadas 381" o:spid="_x0000_s1026" style="position:absolute;margin-left:370.65pt;margin-top:4.95pt;width:106.4pt;height:2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14:paraId="43B80B83" w14:textId="5A7D72FD" w:rsidR="009443C5" w:rsidRPr="0029362C" w:rsidRDefault="0029362C" w:rsidP="009443C5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3F4EFA" wp14:editId="13172939">
                <wp:simplePos x="0" y="0"/>
                <wp:positionH relativeFrom="column">
                  <wp:posOffset>4698365</wp:posOffset>
                </wp:positionH>
                <wp:positionV relativeFrom="paragraph">
                  <wp:posOffset>284480</wp:posOffset>
                </wp:positionV>
                <wp:extent cx="1351280" cy="309880"/>
                <wp:effectExtent l="0" t="0" r="20320" b="13970"/>
                <wp:wrapNone/>
                <wp:docPr id="382" name="Rectángulo: esquinas redondeada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16243" id="Rectángulo: esquinas redondeadas 382" o:spid="_x0000_s1026" style="position:absolute;margin-left:369.95pt;margin-top:22.4pt;width:106.4pt;height:2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g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59BE32" wp14:editId="025BB40E">
                <wp:simplePos x="0" y="0"/>
                <wp:positionH relativeFrom="column">
                  <wp:posOffset>555625</wp:posOffset>
                </wp:positionH>
                <wp:positionV relativeFrom="paragraph">
                  <wp:posOffset>276225</wp:posOffset>
                </wp:positionV>
                <wp:extent cx="1351280" cy="309880"/>
                <wp:effectExtent l="0" t="0" r="20320" b="13970"/>
                <wp:wrapNone/>
                <wp:docPr id="377" name="Rectángulo: esquinas redondeada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9D4A13" id="Rectángulo: esquinas redondeadas 377" o:spid="_x0000_s1026" style="position:absolute;margin-left:43.75pt;margin-top:21.75pt;width:106.4pt;height:24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59224" wp14:editId="07BB7F99">
                <wp:simplePos x="0" y="0"/>
                <wp:positionH relativeFrom="column">
                  <wp:posOffset>2623185</wp:posOffset>
                </wp:positionH>
                <wp:positionV relativeFrom="paragraph">
                  <wp:posOffset>292735</wp:posOffset>
                </wp:positionV>
                <wp:extent cx="1351280" cy="309880"/>
                <wp:effectExtent l="0" t="0" r="20320" b="13970"/>
                <wp:wrapNone/>
                <wp:docPr id="380" name="Rectángulo: esquinas redondeada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D274DE" id="Rectángulo: esquinas redondeadas 380" o:spid="_x0000_s1026" style="position:absolute;margin-left:206.55pt;margin-top:23.05pt;width:106.4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0Qkg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             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rima con                         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="009443C5" w:rsidRPr="0029362C">
        <w:rPr>
          <w:rFonts w:ascii="Arial" w:hAnsi="Arial" w:cs="Arial"/>
          <w:bCs/>
          <w:sz w:val="28"/>
          <w:szCs w:val="28"/>
        </w:rPr>
        <w:t>rima con                            rima con</w:t>
      </w:r>
    </w:p>
    <w:p w14:paraId="4AD83900" w14:textId="77777777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5E26E15" w14:textId="77777777" w:rsidR="009443C5" w:rsidRDefault="009443C5" w:rsidP="009443C5">
      <w:pPr>
        <w:pStyle w:val="Sinespaciado"/>
      </w:pPr>
    </w:p>
    <w:p w14:paraId="29F649F9" w14:textId="173732AA" w:rsidR="009443C5" w:rsidRDefault="008D5E65" w:rsidP="009443C5">
      <w:pPr>
        <w:spacing w:line="360" w:lineRule="auto"/>
        <w:rPr>
          <w:rFonts w:ascii="Arial" w:hAnsi="Arial" w:cs="Arial"/>
          <w:noProof/>
          <w:sz w:val="28"/>
          <w:szCs w:val="32"/>
        </w:rPr>
      </w:pPr>
      <w:r w:rsidRPr="008D5E65">
        <w:rPr>
          <w:rFonts w:ascii="Arial" w:hAnsi="Arial" w:cs="Arial"/>
          <w:b/>
          <w:bCs/>
          <w:noProof/>
          <w:sz w:val="28"/>
          <w:szCs w:val="32"/>
        </w:rPr>
        <w:t>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5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 xml:space="preserve"> al 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8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>.-</w:t>
      </w:r>
      <w:r>
        <w:rPr>
          <w:rFonts w:ascii="Arial" w:hAnsi="Arial" w:cs="Arial"/>
          <w:noProof/>
          <w:sz w:val="28"/>
          <w:szCs w:val="32"/>
        </w:rPr>
        <w:t xml:space="preserve"> Escribe dos adjetivos para describir a </w:t>
      </w:r>
      <w:r w:rsidR="0029362C">
        <w:rPr>
          <w:rFonts w:ascii="Arial" w:hAnsi="Arial" w:cs="Arial"/>
          <w:noProof/>
          <w:sz w:val="28"/>
          <w:szCs w:val="32"/>
        </w:rPr>
        <w:t>M</w:t>
      </w:r>
      <w:r>
        <w:rPr>
          <w:rFonts w:ascii="Arial" w:hAnsi="Arial" w:cs="Arial"/>
          <w:noProof/>
          <w:sz w:val="28"/>
          <w:szCs w:val="32"/>
        </w:rPr>
        <w:t>iguel y a su perro.</w:t>
      </w:r>
    </w:p>
    <w:p w14:paraId="4DACE1B3" w14:textId="259B44FE" w:rsidR="008D5E65" w:rsidRPr="00930C41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5312" behindDoc="0" locked="0" layoutInCell="1" allowOverlap="1" wp14:anchorId="48800AB8" wp14:editId="1791F51F">
            <wp:simplePos x="0" y="0"/>
            <wp:positionH relativeFrom="margin">
              <wp:posOffset>484505</wp:posOffset>
            </wp:positionH>
            <wp:positionV relativeFrom="paragraph">
              <wp:posOffset>8890</wp:posOffset>
            </wp:positionV>
            <wp:extent cx="1590675" cy="2099310"/>
            <wp:effectExtent l="0" t="0" r="0" b="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ACBF" w14:textId="29BF292C" w:rsidR="009443C5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gue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ro:</w:t>
      </w:r>
    </w:p>
    <w:p w14:paraId="2B700CAE" w14:textId="76C541C5" w:rsidR="009443C5" w:rsidRDefault="008D5E6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BA6BB3" wp14:editId="3FEC1AF0">
                <wp:simplePos x="0" y="0"/>
                <wp:positionH relativeFrom="column">
                  <wp:posOffset>4430395</wp:posOffset>
                </wp:positionH>
                <wp:positionV relativeFrom="paragraph">
                  <wp:posOffset>15240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4746F1" id="Rectángulo: esquinas redondeadas 394" o:spid="_x0000_s1026" style="position:absolute;margin-left:348.85pt;margin-top:1.2pt;width:106.4pt;height:24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624EAA" wp14:editId="7CC44968">
                <wp:simplePos x="0" y="0"/>
                <wp:positionH relativeFrom="column">
                  <wp:posOffset>2211705</wp:posOffset>
                </wp:positionH>
                <wp:positionV relativeFrom="paragraph">
                  <wp:posOffset>17145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89AA21" id="Rectángulo: esquinas redondeadas 392" o:spid="_x0000_s1026" style="position:absolute;margin-left:174.15pt;margin-top:1.35pt;width:106.4pt;height:24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7F7989EB" w14:textId="4C7EA4AE" w:rsidR="009443C5" w:rsidRDefault="008D5E65" w:rsidP="009443C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D54357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0F85BE" wp14:editId="58A4A188">
                <wp:simplePos x="0" y="0"/>
                <wp:positionH relativeFrom="column">
                  <wp:posOffset>4412615</wp:posOffset>
                </wp:positionH>
                <wp:positionV relativeFrom="paragraph">
                  <wp:posOffset>132080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B16AFF" id="Rectángulo: esquinas redondeadas 395" o:spid="_x0000_s1026" style="position:absolute;margin-left:347.45pt;margin-top:10.4pt;width:106.4pt;height:24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aTJD4uAAAAAJAQAADwAAAAAAAAAAAAAAAADw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820B54" wp14:editId="3E8291BC">
                <wp:simplePos x="0" y="0"/>
                <wp:positionH relativeFrom="column">
                  <wp:posOffset>2231390</wp:posOffset>
                </wp:positionH>
                <wp:positionV relativeFrom="paragraph">
                  <wp:posOffset>1530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ECE1A" id="Rectángulo: esquinas redondeadas 389" o:spid="_x0000_s1026" style="position:absolute;margin-left:175.7pt;margin-top:12.05pt;width:106.4pt;height:24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9443C5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A4B91C5" w14:textId="1C674299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0AF5274" w14:textId="4AB78C60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E911377" w14:textId="77777777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E659AA3" w14:textId="196D8BBC" w:rsidR="008D5E65" w:rsidRDefault="0029362C" w:rsidP="008D5E65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t>29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 xml:space="preserve"> y 3</w:t>
      </w:r>
      <w:r>
        <w:rPr>
          <w:rFonts w:ascii="Arial" w:hAnsi="Arial" w:cs="Arial"/>
          <w:b/>
          <w:noProof/>
          <w:sz w:val="28"/>
          <w:szCs w:val="32"/>
          <w:lang w:eastAsia="es-MX"/>
        </w:rPr>
        <w:t>0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>.-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</w:t>
      </w:r>
      <w:r w:rsidR="008D5E65" w:rsidRPr="0029362C">
        <w:rPr>
          <w:rFonts w:ascii="Arial" w:hAnsi="Arial" w:cs="Arial"/>
          <w:b/>
          <w:bCs/>
          <w:noProof/>
          <w:sz w:val="28"/>
          <w:szCs w:val="32"/>
          <w:lang w:eastAsia="es-MX"/>
        </w:rPr>
        <w:t>dos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ignificados diferentes.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AEA13BD" w14:textId="77777777" w:rsidR="008D5E65" w:rsidRPr="00D0341E" w:rsidRDefault="008D5E65" w:rsidP="008D5E65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3104202A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0652B152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5970A7D6" w14:textId="51E3AEDB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6B7F9E7" w14:textId="701D23B0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8EEFC04" w14:textId="77777777" w:rsidR="0029362C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FA026EF" w14:textId="7999DC69" w:rsidR="00D32E93" w:rsidRDefault="00C450C1" w:rsidP="008B74BC">
      <w:pPr>
        <w:pStyle w:val="Sinespaciado"/>
        <w:rPr>
          <w:rFonts w:ascii="Arial" w:hAnsi="Arial" w:cs="Arial"/>
          <w:sz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A9AB0C" wp14:editId="691F40A0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4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E41B" w14:textId="5ABB064E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AB0C" id="_x0000_s1056" type="#_x0000_t202" style="position:absolute;margin-left:0;margin-top:-12.8pt;width:539.75pt;height:25.95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" fillcolor="#deeaf6 [660]" strokecolor="#5b9bd5 [3204]" strokeweight="1pt">
                <v:textbox>
                  <w:txbxContent>
                    <w:p w14:paraId="6BF6E41B" w14:textId="5ABB064E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3913" w14:textId="77777777" w:rsidR="008B74BC" w:rsidRDefault="008B74BC" w:rsidP="008B74BC">
      <w:pPr>
        <w:pStyle w:val="Sinespaciado"/>
      </w:pPr>
    </w:p>
    <w:p w14:paraId="633F4531" w14:textId="56C227FB" w:rsidR="00721248" w:rsidRPr="008962F2" w:rsidRDefault="00AD1DBE" w:rsidP="00721248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55552" behindDoc="0" locked="0" layoutInCell="1" allowOverlap="1" wp14:anchorId="6DEA25A8" wp14:editId="66A9CF4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316374" cy="27241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7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1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 a</w:t>
      </w:r>
      <w:r w:rsidR="00721248">
        <w:rPr>
          <w:rFonts w:ascii="Arial" w:hAnsi="Arial" w:cs="Arial"/>
          <w:b/>
          <w:sz w:val="28"/>
          <w:szCs w:val="32"/>
        </w:rPr>
        <w:t xml:space="preserve">l </w:t>
      </w:r>
      <w:r w:rsidR="004E7B15">
        <w:rPr>
          <w:rFonts w:ascii="Arial" w:hAnsi="Arial" w:cs="Arial"/>
          <w:b/>
          <w:sz w:val="28"/>
          <w:szCs w:val="32"/>
        </w:rPr>
        <w:t>5</w:t>
      </w:r>
      <w:r w:rsidR="00721248" w:rsidRPr="008962F2">
        <w:rPr>
          <w:rFonts w:ascii="Arial" w:hAnsi="Arial" w:cs="Arial"/>
          <w:b/>
          <w:sz w:val="28"/>
          <w:szCs w:val="32"/>
        </w:rPr>
        <w:t>.-</w:t>
      </w:r>
      <w:r w:rsidR="00721248" w:rsidRPr="008962F2">
        <w:rPr>
          <w:rFonts w:ascii="Arial" w:hAnsi="Arial" w:cs="Arial"/>
          <w:sz w:val="28"/>
          <w:szCs w:val="32"/>
        </w:rPr>
        <w:t xml:space="preserve"> Escribe el nombre de los sentidos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0D4E481D" w14:textId="401B5022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0F3135D0" w14:textId="77777777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383C441C" w14:textId="6E6BFD32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DD6A5D" w14:textId="2C464DB9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020872E" w14:textId="1AEEA271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DA7B67" w14:textId="77777777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6452E02C" wp14:editId="680FFF25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010364A7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6736" behindDoc="0" locked="0" layoutInCell="1" allowOverlap="1" wp14:anchorId="6957731B" wp14:editId="61400F7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4E7B15">
        <w:rPr>
          <w:rFonts w:ascii="Arial" w:hAnsi="Arial" w:cs="Arial"/>
          <w:b/>
          <w:sz w:val="28"/>
          <w:szCs w:val="28"/>
        </w:rPr>
        <w:t>8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7F022A1" w14:textId="3894CB93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6D55D4" w14:textId="77777777" w:rsidR="00AD1DBE" w:rsidRDefault="00AD1DBE" w:rsidP="00AD1DBE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2060672" behindDoc="0" locked="0" layoutInCell="1" allowOverlap="1" wp14:anchorId="6194C6A7" wp14:editId="57DE64E2">
            <wp:simplePos x="0" y="0"/>
            <wp:positionH relativeFrom="column">
              <wp:posOffset>1885950</wp:posOffset>
            </wp:positionH>
            <wp:positionV relativeFrom="paragraph">
              <wp:posOffset>99060</wp:posOffset>
            </wp:positionV>
            <wp:extent cx="297942" cy="323850"/>
            <wp:effectExtent l="0" t="0" r="6985" b="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699A" w14:textId="338E3883" w:rsidR="00AD1DBE" w:rsidRDefault="004E7B15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0</w:t>
      </w:r>
      <w:r w:rsidR="00AD1DBE">
        <w:rPr>
          <w:rFonts w:ascii="Arial" w:hAnsi="Arial" w:cs="Arial"/>
          <w:b/>
          <w:sz w:val="28"/>
          <w:szCs w:val="28"/>
        </w:rPr>
        <w:t>.</w:t>
      </w:r>
      <w:r w:rsidR="00AD1DBE" w:rsidRPr="00CA1D08">
        <w:rPr>
          <w:rFonts w:ascii="Arial" w:hAnsi="Arial" w:cs="Arial"/>
          <w:b/>
          <w:sz w:val="28"/>
          <w:szCs w:val="28"/>
        </w:rPr>
        <w:t>-</w:t>
      </w:r>
      <w:r w:rsidR="00AD1DBE">
        <w:rPr>
          <w:rFonts w:ascii="Arial" w:hAnsi="Arial" w:cs="Arial"/>
          <w:sz w:val="28"/>
          <w:szCs w:val="28"/>
        </w:rPr>
        <w:t xml:space="preserve"> Marca con una        las acciones que corresponden a un </w:t>
      </w:r>
      <w:r w:rsidR="00AD1DBE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AD1DBE">
        <w:rPr>
          <w:rFonts w:ascii="Arial" w:hAnsi="Arial" w:cs="Arial"/>
          <w:b/>
          <w:sz w:val="28"/>
          <w:szCs w:val="28"/>
        </w:rPr>
        <w:t>para convivir en familia.</w:t>
      </w:r>
      <w:r w:rsidR="00AD1DBE" w:rsidRPr="00721248">
        <w:rPr>
          <w:noProof/>
          <w:lang w:eastAsia="es-MX"/>
        </w:rPr>
        <w:t xml:space="preserve"> </w:t>
      </w:r>
    </w:p>
    <w:p w14:paraId="511A0CA4" w14:textId="75C99BA4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059648" behindDoc="0" locked="0" layoutInCell="1" allowOverlap="1" wp14:anchorId="4A4A6768" wp14:editId="577204B1">
            <wp:simplePos x="0" y="0"/>
            <wp:positionH relativeFrom="margin">
              <wp:posOffset>953589</wp:posOffset>
            </wp:positionH>
            <wp:positionV relativeFrom="paragraph">
              <wp:posOffset>41909</wp:posOffset>
            </wp:positionV>
            <wp:extent cx="4739367" cy="1228725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13" cy="12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C54B" w14:textId="77777777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BE8C982" w14:textId="19F6BEA7" w:rsidR="00721248" w:rsidRDefault="0072124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9FCDA5F" w14:textId="6CD0C7F7" w:rsidR="00AD1DBE" w:rsidRDefault="00AD1DBE" w:rsidP="003B46E7">
      <w:pPr>
        <w:spacing w:line="360" w:lineRule="auto"/>
        <w:rPr>
          <w:noProof/>
          <w:lang w:eastAsia="es-MX"/>
        </w:rPr>
      </w:pPr>
    </w:p>
    <w:p w14:paraId="5C5EFAB7" w14:textId="628103EB" w:rsidR="00AD1DBE" w:rsidRPr="005730D0" w:rsidRDefault="004E7B15" w:rsidP="00AD1DBE">
      <w:pPr>
        <w:pStyle w:val="Sinespaciado"/>
      </w:pPr>
      <w:r>
        <w:rPr>
          <w:rFonts w:ascii="Arial" w:hAnsi="Arial" w:cs="Arial"/>
          <w:b/>
          <w:sz w:val="28"/>
          <w:szCs w:val="28"/>
        </w:rPr>
        <w:t>11</w:t>
      </w:r>
      <w:r w:rsidR="00AD1DBE" w:rsidRPr="00222621">
        <w:rPr>
          <w:rFonts w:ascii="Arial" w:hAnsi="Arial" w:cs="Arial"/>
          <w:b/>
          <w:sz w:val="28"/>
          <w:szCs w:val="28"/>
        </w:rPr>
        <w:t>.-</w:t>
      </w:r>
      <w:r w:rsidR="00AD1DBE">
        <w:rPr>
          <w:rFonts w:ascii="Arial" w:hAnsi="Arial" w:cs="Arial"/>
          <w:sz w:val="28"/>
          <w:szCs w:val="28"/>
        </w:rPr>
        <w:t xml:space="preserve"> ¿Por qué es importante que en tu familia haya acuerdos de convivencia?</w:t>
      </w:r>
    </w:p>
    <w:p w14:paraId="42C528CE" w14:textId="1ED07EF3" w:rsidR="00AD1DBE" w:rsidRDefault="00AD1DBE" w:rsidP="00AD1DBE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1152" behindDoc="0" locked="0" layoutInCell="1" allowOverlap="1" wp14:anchorId="493A2F34" wp14:editId="3FA305B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703" w14:textId="0F933E7A" w:rsidR="00AD1DBE" w:rsidRDefault="00AD1DBE" w:rsidP="00AD1DBE">
      <w:pPr>
        <w:pStyle w:val="Sinespaciado"/>
      </w:pPr>
    </w:p>
    <w:p w14:paraId="0E0E2DA4" w14:textId="17BB9B5C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343CD8D" w14:textId="2B314562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C3F8C0F" w14:textId="4CECCB8D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1C9E1DD" w14:textId="1ECCC40E" w:rsidR="00C450C1" w:rsidRDefault="00C450C1" w:rsidP="00C450C1">
      <w:pPr>
        <w:pStyle w:val="Sinespaciado"/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A170B" wp14:editId="221C8C5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B17C" w14:textId="612FAE7C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170B" id="_x0000_s1057" type="#_x0000_t202" style="position:absolute;margin-left:0;margin-top:-.05pt;width:539.75pt;height:25.9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" fillcolor="#deeaf6 [660]" strokecolor="#5b9bd5 [3204]" strokeweight="1pt">
                <v:textbox>
                  <w:txbxContent>
                    <w:p w14:paraId="4D53B17C" w14:textId="612FAE7C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0055C" w14:textId="77777777" w:rsidR="00C450C1" w:rsidRDefault="00C450C1" w:rsidP="00C450C1">
      <w:pPr>
        <w:pStyle w:val="Sinespaciado"/>
      </w:pPr>
    </w:p>
    <w:p w14:paraId="646CA9CE" w14:textId="77777777" w:rsidR="00612DF6" w:rsidRDefault="00612DF6" w:rsidP="00612DF6">
      <w:pPr>
        <w:pStyle w:val="Sinespaciado"/>
      </w:pPr>
    </w:p>
    <w:p w14:paraId="28EAAEC2" w14:textId="55E59AB3" w:rsidR="00C450C1" w:rsidRPr="00D25A89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207CA9F" wp14:editId="5FF53118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7226" w14:textId="77777777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7CA9F" id="_x0000_s1058" type="#_x0000_t202" style="position:absolute;margin-left:126.75pt;margin-top:18.35pt;width:113.25pt;height:24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" fillcolor="white [3201]" stroked="f" strokeweight="1pt">
                <v:textbox>
                  <w:txbxContent>
                    <w:p w14:paraId="3E0A7226" w14:textId="77777777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15">
        <w:rPr>
          <w:rFonts w:ascii="Arial" w:hAnsi="Arial" w:cs="Arial"/>
          <w:b/>
          <w:sz w:val="28"/>
          <w:szCs w:val="28"/>
        </w:rPr>
        <w:t>12</w:t>
      </w:r>
      <w:r w:rsidRPr="00D0341E">
        <w:rPr>
          <w:rFonts w:ascii="Arial" w:hAnsi="Arial" w:cs="Arial"/>
          <w:b/>
          <w:sz w:val="28"/>
          <w:szCs w:val="28"/>
        </w:rPr>
        <w:t xml:space="preserve"> y </w:t>
      </w:r>
      <w:r w:rsidR="004E7B15">
        <w:rPr>
          <w:rFonts w:ascii="Arial" w:hAnsi="Arial" w:cs="Arial"/>
          <w:b/>
          <w:sz w:val="28"/>
          <w:szCs w:val="28"/>
        </w:rPr>
        <w:t>13</w:t>
      </w:r>
      <w:r w:rsidRPr="00D0341E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E3F094A" w14:textId="4D6EF3C2" w:rsidR="00C450C1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3200" behindDoc="0" locked="0" layoutInCell="1" allowOverlap="1" wp14:anchorId="5C693ECF" wp14:editId="667310C7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4224" behindDoc="0" locked="0" layoutInCell="1" allowOverlap="1" wp14:anchorId="0054E440" wp14:editId="2FC5FF64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86" cy="331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3A4A" w14:textId="77777777" w:rsidR="00C450C1" w:rsidRDefault="00C450C1" w:rsidP="00C450C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4D23FE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776A8B75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4D74EC95" w14:textId="00DC0C84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53D2EA0D" wp14:editId="5D14FE31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1438275" cy="314325"/>
                <wp:effectExtent l="0" t="0" r="9525" b="9525"/>
                <wp:wrapNone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861F" w14:textId="415B23C9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2EA0D" id="_x0000_s1059" type="#_x0000_t202" style="position:absolute;margin-left:128.25pt;margin-top:20.85pt;width:113.25pt;height:24.7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" fillcolor="white [3201]" stroked="f" strokeweight="1pt">
                <v:textbox>
                  <w:txbxContent>
                    <w:p w14:paraId="6AA5861F" w14:textId="415B23C9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 xml:space="preserve">Te 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4EB52" w14:textId="14D8C7B2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7296" behindDoc="0" locked="0" layoutInCell="1" allowOverlap="1" wp14:anchorId="784E94E2" wp14:editId="63718835">
            <wp:simplePos x="0" y="0"/>
            <wp:positionH relativeFrom="margin">
              <wp:posOffset>1638935</wp:posOffset>
            </wp:positionH>
            <wp:positionV relativeFrom="paragraph">
              <wp:posOffset>59690</wp:posOffset>
            </wp:positionV>
            <wp:extent cx="5093335" cy="1333500"/>
            <wp:effectExtent l="0" t="0" r="0" b="0"/>
            <wp:wrapNone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5E70" w14:textId="144FD669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193915EA" w14:textId="77777777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0017B184" w14:textId="77777777" w:rsidR="00C450C1" w:rsidRDefault="00C450C1" w:rsidP="00C450C1">
      <w:pPr>
        <w:pStyle w:val="Sinespaciado"/>
      </w:pPr>
    </w:p>
    <w:p w14:paraId="3349D197" w14:textId="2964EAD8" w:rsidR="00AD1DBE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72960" behindDoc="0" locked="0" layoutInCell="1" allowOverlap="1" wp14:anchorId="5194C62E" wp14:editId="2F787A18">
            <wp:simplePos x="0" y="0"/>
            <wp:positionH relativeFrom="column">
              <wp:posOffset>120015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9BA2" w14:textId="7AA1B9E1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s respuestas correctas.</w:t>
      </w:r>
    </w:p>
    <w:p w14:paraId="12D47264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7B352650" w14:textId="1C215892" w:rsidR="00AD1DBE" w:rsidRPr="002D3E9F" w:rsidRDefault="004E7B15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5</w:t>
      </w:r>
      <w:r w:rsidR="00AD1DBE">
        <w:rPr>
          <w:rFonts w:ascii="Arial" w:hAnsi="Arial" w:cs="Arial"/>
          <w:b/>
          <w:sz w:val="28"/>
          <w:szCs w:val="28"/>
        </w:rPr>
        <w:t>.- ¿Qué puedes hacer para cuidar el agua y mantenerla limpia</w:t>
      </w:r>
      <w:r w:rsidR="00AD1DBE" w:rsidRPr="002D3E9F">
        <w:rPr>
          <w:rFonts w:ascii="Arial" w:hAnsi="Arial" w:cs="Arial"/>
          <w:b/>
          <w:sz w:val="28"/>
          <w:szCs w:val="28"/>
        </w:rPr>
        <w:t>?</w:t>
      </w:r>
    </w:p>
    <w:p w14:paraId="410BCFE9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A2E9D8" wp14:editId="3CF1B60C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DB86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22DD7EF2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2E9D8" id="_x0000_s1060" type="#_x0000_t202" style="position:absolute;margin-left:309.75pt;margin-top:2.75pt;width:205.8pt;height:4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" fillcolor="white [3201]" stroked="f" strokeweight="1.5pt">
                <v:textbox>
                  <w:txbxContent>
                    <w:p w14:paraId="5DE7DB86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22DD7EF2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E1B524" wp14:editId="30EEE432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1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2C6E0" id="Rectángulo redondeado 240" o:spid="_x0000_s1026" style="position:absolute;margin-left:279.7pt;margin-top:10.9pt;width:26.9pt;height:2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J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B51BE4" wp14:editId="59FBEFD7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41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EAB316" id="Rectángulo redondeado 240" o:spid="_x0000_s1026" style="position:absolute;margin-left:278.25pt;margin-top:63.95pt;width:26.9pt;height: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w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CE82B" wp14:editId="22D38407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C688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 si veo una fuga de agua.</w:t>
                            </w:r>
                          </w:p>
                          <w:p w14:paraId="29DC273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CE82B" id="_x0000_s1061" type="#_x0000_t202" style="position:absolute;margin-left:310.95pt;margin-top:55.5pt;width:197.25pt;height:4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JLHerV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65BC688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 si veo una fuga de agua.</w:t>
                      </w:r>
                    </w:p>
                    <w:p w14:paraId="29DC273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7CC22F" wp14:editId="78323D0B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F6F276" id="Rectángulo redondeado 240" o:spid="_x0000_s1026" style="position:absolute;margin-left:25pt;margin-top:12.15pt;width:26.9pt;height:2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5CC323" wp14:editId="13B6DE2C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8B0C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1DB8474B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CC323" id="_x0000_s1062" type="#_x0000_t202" style="position:absolute;margin-left:54.75pt;margin-top:3.5pt;width:205.8pt;height:4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Ug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dLU4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NiUg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7DD98B0C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1DB8474B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F96E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DF4DE5B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760A42" wp14:editId="707482BB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CC82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.</w:t>
                            </w:r>
                          </w:p>
                          <w:p w14:paraId="5E195CE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60A42" id="_x0000_s1063" type="#_x0000_t202" style="position:absolute;margin-left:56.25pt;margin-top:9.3pt;width:197.25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" fillcolor="white [3201]" stroked="f" strokeweight="1.5pt">
                <v:textbox>
                  <w:txbxContent>
                    <w:p w14:paraId="4193CC82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.</w:t>
                      </w:r>
                    </w:p>
                    <w:p w14:paraId="5E195CE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C82A55" wp14:editId="5A0CD605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1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288DC2" id="Rectángulo redondeado 240" o:spid="_x0000_s1026" style="position:absolute;margin-left:25.05pt;margin-top:17pt;width:26.9pt;height:25pt;z-index:25206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GZfw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Em9cZl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46032A64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A2A1E87" w14:textId="786EEBD9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6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7CE1EE5E" w14:textId="7D8E607F" w:rsidR="00AD1DBE" w:rsidRDefault="00C450C1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0912" behindDoc="0" locked="0" layoutInCell="1" allowOverlap="1" wp14:anchorId="397B612C" wp14:editId="44FE8867">
            <wp:simplePos x="0" y="0"/>
            <wp:positionH relativeFrom="margin">
              <wp:posOffset>809625</wp:posOffset>
            </wp:positionH>
            <wp:positionV relativeFrom="paragraph">
              <wp:posOffset>90170</wp:posOffset>
            </wp:positionV>
            <wp:extent cx="5133975" cy="896021"/>
            <wp:effectExtent l="0" t="0" r="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E61" w14:textId="5BD7B6D8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659CC706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4A8C1C54" w14:textId="22A1A769" w:rsidR="00AD1DBE" w:rsidRDefault="00AD1DBE" w:rsidP="00C450C1">
      <w:pPr>
        <w:pStyle w:val="Sinespaciado"/>
      </w:pPr>
    </w:p>
    <w:p w14:paraId="2EA03EBD" w14:textId="77777777" w:rsidR="00C450C1" w:rsidRDefault="00C450C1" w:rsidP="00C450C1">
      <w:pPr>
        <w:pStyle w:val="Sinespaciado"/>
      </w:pPr>
    </w:p>
    <w:p w14:paraId="7910EE2C" w14:textId="77777777" w:rsidR="00C450C1" w:rsidRPr="00C450C1" w:rsidRDefault="00C450C1" w:rsidP="00C450C1">
      <w:pPr>
        <w:pStyle w:val="Sinespaciado"/>
      </w:pPr>
    </w:p>
    <w:p w14:paraId="3F31F065" w14:textId="05974BAD" w:rsidR="00C450C1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7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Cuál de los siguientes objetos es el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?</w:t>
      </w:r>
    </w:p>
    <w:p w14:paraId="1D27A557" w14:textId="03F54B8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24E03432" wp14:editId="4F0C16E4">
            <wp:simplePos x="0" y="0"/>
            <wp:positionH relativeFrom="margin">
              <wp:posOffset>790575</wp:posOffset>
            </wp:positionH>
            <wp:positionV relativeFrom="paragraph">
              <wp:posOffset>97155</wp:posOffset>
            </wp:positionV>
            <wp:extent cx="5048250" cy="901247"/>
            <wp:effectExtent l="0" t="0" r="0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0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1706" w14:textId="1920374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5D4FDED5" w14:textId="757A3D2D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6D89EAD9" w14:textId="5486B002" w:rsidR="00612DF6" w:rsidRDefault="00612DF6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B5C113" wp14:editId="3894457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854190" cy="329565"/>
                <wp:effectExtent l="0" t="0" r="22860" b="13335"/>
                <wp:wrapNone/>
                <wp:docPr id="4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A84A" w14:textId="75E45256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B65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C113" id="_x0000_s1064" type="#_x0000_t202" style="position:absolute;margin-left:0;margin-top:-.15pt;width:539.7pt;height:25.95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" fillcolor="#deeaf6 [660]" strokecolor="#5b9bd5 [3204]" strokeweight="1pt">
                <v:textbox>
                  <w:txbxContent>
                    <w:p w14:paraId="6DCEA84A" w14:textId="75E45256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4B65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B4491" w14:textId="77777777" w:rsidR="00612DF6" w:rsidRPr="00612DF6" w:rsidRDefault="00612DF6" w:rsidP="00612DF6">
      <w:pPr>
        <w:pStyle w:val="Sinespaciado"/>
      </w:pPr>
    </w:p>
    <w:p w14:paraId="3FA16B27" w14:textId="2B38E162" w:rsidR="008B74BC" w:rsidRDefault="004E7B15" w:rsidP="008B74BC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8B74BC" w:rsidRPr="002F6ED1">
        <w:rPr>
          <w:rFonts w:ascii="Arial" w:hAnsi="Arial" w:cs="Arial"/>
          <w:b/>
          <w:sz w:val="28"/>
          <w:szCs w:val="28"/>
        </w:rPr>
        <w:t>.-</w:t>
      </w:r>
      <w:r w:rsidR="008B74BC" w:rsidRPr="002F6ED1">
        <w:rPr>
          <w:rFonts w:ascii="Arial" w:hAnsi="Arial" w:cs="Arial"/>
          <w:sz w:val="28"/>
          <w:szCs w:val="28"/>
        </w:rPr>
        <w:t xml:space="preserve"> </w:t>
      </w:r>
      <w:r w:rsidR="008B74BC">
        <w:rPr>
          <w:rFonts w:ascii="Arial" w:hAnsi="Arial" w:cs="Arial"/>
          <w:sz w:val="28"/>
          <w:szCs w:val="28"/>
        </w:rPr>
        <w:t>¿Qué criterio se utilizó para agrupas las hojas?</w:t>
      </w:r>
    </w:p>
    <w:p w14:paraId="2E989475" w14:textId="40F410CC" w:rsidR="008B74BC" w:rsidRDefault="008B74BC" w:rsidP="008B74BC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2098560" behindDoc="0" locked="0" layoutInCell="1" allowOverlap="1" wp14:anchorId="1BDB2A7E" wp14:editId="78E61C1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200650" cy="1671638"/>
            <wp:effectExtent l="0" t="0" r="0" b="5080"/>
            <wp:wrapNone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40573" w14:textId="77777777" w:rsidR="008B74BC" w:rsidRDefault="008B74BC" w:rsidP="008B74BC">
      <w:pPr>
        <w:spacing w:line="240" w:lineRule="auto"/>
      </w:pPr>
    </w:p>
    <w:p w14:paraId="19D1E86B" w14:textId="77777777" w:rsidR="008B74BC" w:rsidRDefault="008B74BC" w:rsidP="008B74BC">
      <w:pPr>
        <w:spacing w:line="240" w:lineRule="auto"/>
      </w:pPr>
    </w:p>
    <w:p w14:paraId="24CE09F8" w14:textId="77777777" w:rsidR="008B74BC" w:rsidRDefault="008B74BC" w:rsidP="008B74BC">
      <w:pPr>
        <w:spacing w:line="240" w:lineRule="auto"/>
      </w:pPr>
    </w:p>
    <w:p w14:paraId="0F61324F" w14:textId="77777777" w:rsidR="008B74BC" w:rsidRDefault="008B74BC" w:rsidP="008B74BC">
      <w:pPr>
        <w:pStyle w:val="Sinespaciado"/>
      </w:pPr>
    </w:p>
    <w:p w14:paraId="1ED3B18E" w14:textId="586FE293" w:rsidR="008B74BC" w:rsidRDefault="008B74BC" w:rsidP="008B74BC">
      <w:pPr>
        <w:pStyle w:val="Sinespaciado"/>
      </w:pPr>
    </w:p>
    <w:p w14:paraId="18DDE6CD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E091AA6" w14:textId="2ED0D63B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CB765AF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63C6E3CE" w14:textId="0F9A2B85" w:rsidR="00900877" w:rsidRDefault="004E7B15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5392" behindDoc="0" locked="0" layoutInCell="1" allowOverlap="1" wp14:anchorId="76390268" wp14:editId="1880B38B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65D0F6" wp14:editId="5B0E1A2C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B84B0" id="Conector recto 25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0EFBA7" wp14:editId="24D8FE3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5DF4BD" id="Conector recto 25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9CBDC6" wp14:editId="1F292734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BC075" id="Conector recto 32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3AD47CAC" w14:textId="53AE8E70" w:rsidR="00AD1DBE" w:rsidRDefault="0086301E" w:rsidP="00C450C1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69184" behindDoc="0" locked="0" layoutInCell="1" allowOverlap="1" wp14:anchorId="57AB9842" wp14:editId="21933041">
            <wp:simplePos x="0" y="0"/>
            <wp:positionH relativeFrom="column">
              <wp:posOffset>1981200</wp:posOffset>
            </wp:positionH>
            <wp:positionV relativeFrom="paragraph">
              <wp:posOffset>19558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138FA1D1" w:rsidR="00900877" w:rsidRDefault="008B74BC" w:rsidP="00C450C1">
      <w:pPr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9344" behindDoc="0" locked="0" layoutInCell="1" allowOverlap="1" wp14:anchorId="4E0DBE96" wp14:editId="586C2ACE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210175" cy="1202348"/>
            <wp:effectExtent l="0" t="0" r="0" b="0"/>
            <wp:wrapNone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2</w:t>
      </w:r>
      <w:r w:rsidR="00B73342"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 xml:space="preserve"> y 23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</w:t>
      </w:r>
      <w:r w:rsidR="0086301E">
        <w:rPr>
          <w:rFonts w:ascii="Arial" w:hAnsi="Arial" w:cs="Arial"/>
          <w:sz w:val="28"/>
          <w:szCs w:val="28"/>
        </w:rPr>
        <w:t xml:space="preserve"> que originan </w:t>
      </w:r>
      <w:r w:rsidR="0086301E" w:rsidRPr="0086301E">
        <w:rPr>
          <w:rFonts w:ascii="Arial" w:hAnsi="Arial" w:cs="Arial"/>
          <w:b/>
          <w:bCs/>
          <w:i/>
          <w:iCs/>
          <w:sz w:val="28"/>
          <w:szCs w:val="28"/>
        </w:rPr>
        <w:t>luz artificial</w:t>
      </w:r>
      <w:r w:rsidR="0086301E">
        <w:rPr>
          <w:rFonts w:ascii="Arial" w:hAnsi="Arial" w:cs="Arial"/>
          <w:sz w:val="28"/>
          <w:szCs w:val="28"/>
        </w:rPr>
        <w:t>.</w:t>
      </w:r>
    </w:p>
    <w:p w14:paraId="45013889" w14:textId="62B3B09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5AE2B8EF" w14:textId="297D87C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01E491CC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344A8D40" w:rsidR="00900877" w:rsidRDefault="00900877" w:rsidP="00900877">
      <w:pPr>
        <w:pStyle w:val="Sinespaciado"/>
      </w:pPr>
    </w:p>
    <w:p w14:paraId="0454D2EF" w14:textId="4BD5557E" w:rsidR="00721248" w:rsidRPr="008962F2" w:rsidRDefault="00721248" w:rsidP="00721248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al 2</w:t>
      </w:r>
      <w:r w:rsidR="0086301E">
        <w:rPr>
          <w:rFonts w:ascii="Arial" w:hAnsi="Arial" w:cs="Arial"/>
          <w:b/>
          <w:sz w:val="28"/>
          <w:szCs w:val="28"/>
        </w:rPr>
        <w:t>6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cribe el derecho que corresponde a las actividades de cada imagen.</w:t>
      </w:r>
    </w:p>
    <w:p w14:paraId="452CBD84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7600" behindDoc="0" locked="0" layoutInCell="1" allowOverlap="1" wp14:anchorId="2CAD7B1D" wp14:editId="22386D9E">
            <wp:simplePos x="0" y="0"/>
            <wp:positionH relativeFrom="margin">
              <wp:posOffset>457200</wp:posOffset>
            </wp:positionH>
            <wp:positionV relativeFrom="paragraph">
              <wp:posOffset>43180</wp:posOffset>
            </wp:positionV>
            <wp:extent cx="5943600" cy="18518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4E9D" w14:textId="77777777" w:rsidR="00721248" w:rsidRDefault="00721248" w:rsidP="00721248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927B8D3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3EA3DAE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C4D43E7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3B32F353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730B5D3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F82225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9C88B7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BE9D6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AA7B32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451F48" w14:textId="2F95703D" w:rsidR="008B74BC" w:rsidRPr="00B94DD7" w:rsidRDefault="008B74BC" w:rsidP="008B74B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71C3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B657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4B657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ACDD935" w14:textId="77777777" w:rsidR="008B74BC" w:rsidRPr="00FF6DC3" w:rsidRDefault="008B74BC" w:rsidP="008B74B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2612AE1B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4B85662" wp14:editId="7ED6B88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CD36" w14:textId="5536B124" w:rsidR="008B74BC" w:rsidRDefault="008B74BC" w:rsidP="008B74BC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2C278D8" wp14:editId="69A2C358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gund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71C3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4B657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4B657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5662" id="_x0000_s1065" type="#_x0000_t202" style="position:absolute;left:0;text-align:left;margin-left:106.5pt;margin-top:11pt;width:5in;height:128.3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4cQQ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07VXT3X&#10;sEH5SOp7nGaBZpc2HfpfnA00BzUPP3fgFWfmo6MKrmaLRRqcfMjqc+ZPLc2pBZwgqJpHzqbtJuZh&#10;S1wd3lClW51rkFpiYnLgTP2dRTzMYhqg03P2+v1jrJ8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D4ee4c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379CD36" w14:textId="5536B124" w:rsidR="008B74BC" w:rsidRDefault="008B74BC" w:rsidP="008B74BC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2C278D8" wp14:editId="69A2C358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gund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71C3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4B657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4B657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E123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1FD514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E23B1F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A6FFC5E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5318A9A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9EF15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49E5832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9AA6714" w14:textId="77777777" w:rsidR="008B74BC" w:rsidRDefault="008B74BC" w:rsidP="008B74B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9416048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C1760ED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7EE5BD6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7E45DE68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E720576" wp14:editId="4748416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EEBF" w14:textId="77777777" w:rsidR="008B74BC" w:rsidRPr="007A6C37" w:rsidRDefault="008B74BC" w:rsidP="008B74B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ACFDED0" w14:textId="77777777" w:rsidR="008B74BC" w:rsidRDefault="008B74BC" w:rsidP="008B7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20576" id="_x0000_s1066" type="#_x0000_t202" style="position:absolute;left:0;text-align:left;margin-left:0;margin-top:1.8pt;width:388.5pt;height:48.75pt;z-index:25210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lR19O0gCAACG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242CEEBF" w14:textId="77777777" w:rsidR="008B74BC" w:rsidRPr="007A6C37" w:rsidRDefault="008B74BC" w:rsidP="008B74B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ACFDED0" w14:textId="77777777" w:rsidR="008B74BC" w:rsidRDefault="008B74BC" w:rsidP="008B74BC"/>
                  </w:txbxContent>
                </v:textbox>
                <w10:wrap anchorx="margin"/>
              </v:shape>
            </w:pict>
          </mc:Fallback>
        </mc:AlternateContent>
      </w:r>
    </w:p>
    <w:p w14:paraId="5972286D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0B85C620" w14:textId="77777777" w:rsidR="008B74BC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260E7C03" w14:textId="77777777" w:rsidR="008B74BC" w:rsidRDefault="008B74BC" w:rsidP="008B74BC">
      <w:pPr>
        <w:spacing w:line="240" w:lineRule="auto"/>
        <w:ind w:left="708"/>
      </w:pPr>
    </w:p>
    <w:p w14:paraId="5610B18C" w14:textId="205FEBF5" w:rsidR="0046151D" w:rsidRDefault="0046151D" w:rsidP="003B46E7">
      <w:pPr>
        <w:spacing w:line="360" w:lineRule="auto"/>
      </w:pPr>
    </w:p>
    <w:sectPr w:rsidR="0046151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D932A" w14:textId="77777777" w:rsidR="00081EDD" w:rsidRDefault="00081EDD" w:rsidP="005140EF">
      <w:pPr>
        <w:spacing w:after="0" w:line="240" w:lineRule="auto"/>
      </w:pPr>
      <w:r>
        <w:separator/>
      </w:r>
    </w:p>
  </w:endnote>
  <w:endnote w:type="continuationSeparator" w:id="0">
    <w:p w14:paraId="06F438EA" w14:textId="77777777" w:rsidR="00081EDD" w:rsidRDefault="00081EDD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4B3F" w14:textId="77777777" w:rsidR="00081EDD" w:rsidRDefault="00081EDD" w:rsidP="005140EF">
      <w:pPr>
        <w:spacing w:after="0" w:line="240" w:lineRule="auto"/>
      </w:pPr>
      <w:r>
        <w:separator/>
      </w:r>
    </w:p>
  </w:footnote>
  <w:footnote w:type="continuationSeparator" w:id="0">
    <w:p w14:paraId="414CE626" w14:textId="77777777" w:rsidR="00081EDD" w:rsidRDefault="00081EDD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53D2"/>
    <w:rsid w:val="0004607E"/>
    <w:rsid w:val="00050209"/>
    <w:rsid w:val="00057F65"/>
    <w:rsid w:val="000612B1"/>
    <w:rsid w:val="00061BD1"/>
    <w:rsid w:val="00077FE9"/>
    <w:rsid w:val="000805F8"/>
    <w:rsid w:val="00081EDD"/>
    <w:rsid w:val="000833F8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6A0F"/>
    <w:rsid w:val="001826CF"/>
    <w:rsid w:val="001970F3"/>
    <w:rsid w:val="001A0728"/>
    <w:rsid w:val="001A290D"/>
    <w:rsid w:val="001B35E8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4762"/>
    <w:rsid w:val="00282A2C"/>
    <w:rsid w:val="00290061"/>
    <w:rsid w:val="0029362C"/>
    <w:rsid w:val="002939D1"/>
    <w:rsid w:val="00294EE3"/>
    <w:rsid w:val="002A2931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604E"/>
    <w:rsid w:val="00367413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D144C"/>
    <w:rsid w:val="003D69C9"/>
    <w:rsid w:val="003E21B8"/>
    <w:rsid w:val="003E786D"/>
    <w:rsid w:val="00400282"/>
    <w:rsid w:val="00405FC9"/>
    <w:rsid w:val="004176E6"/>
    <w:rsid w:val="00417C8A"/>
    <w:rsid w:val="004234C9"/>
    <w:rsid w:val="00425AA4"/>
    <w:rsid w:val="00435670"/>
    <w:rsid w:val="004434BE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B657C"/>
    <w:rsid w:val="004C1FC6"/>
    <w:rsid w:val="004C2A48"/>
    <w:rsid w:val="004C4203"/>
    <w:rsid w:val="004D29F1"/>
    <w:rsid w:val="004D43BA"/>
    <w:rsid w:val="004D5612"/>
    <w:rsid w:val="004D64B4"/>
    <w:rsid w:val="004E461E"/>
    <w:rsid w:val="004E6BD8"/>
    <w:rsid w:val="004E7B15"/>
    <w:rsid w:val="004F416B"/>
    <w:rsid w:val="004F634B"/>
    <w:rsid w:val="004F64DC"/>
    <w:rsid w:val="00503155"/>
    <w:rsid w:val="005140EF"/>
    <w:rsid w:val="005240A8"/>
    <w:rsid w:val="005242D3"/>
    <w:rsid w:val="0053040C"/>
    <w:rsid w:val="00541088"/>
    <w:rsid w:val="00541FE1"/>
    <w:rsid w:val="0055090B"/>
    <w:rsid w:val="00551422"/>
    <w:rsid w:val="00551737"/>
    <w:rsid w:val="00555F74"/>
    <w:rsid w:val="00570E17"/>
    <w:rsid w:val="0057458B"/>
    <w:rsid w:val="00575EEF"/>
    <w:rsid w:val="00581B67"/>
    <w:rsid w:val="00581EA9"/>
    <w:rsid w:val="00586F2F"/>
    <w:rsid w:val="0058732D"/>
    <w:rsid w:val="00591E20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DF6"/>
    <w:rsid w:val="00613A6F"/>
    <w:rsid w:val="00620451"/>
    <w:rsid w:val="00627D16"/>
    <w:rsid w:val="0064340E"/>
    <w:rsid w:val="00651457"/>
    <w:rsid w:val="00673E3D"/>
    <w:rsid w:val="0068354B"/>
    <w:rsid w:val="0068403C"/>
    <w:rsid w:val="006867B2"/>
    <w:rsid w:val="006A1E8F"/>
    <w:rsid w:val="006E1E5F"/>
    <w:rsid w:val="006E3707"/>
    <w:rsid w:val="006F3C2E"/>
    <w:rsid w:val="006F4AA3"/>
    <w:rsid w:val="00713C8D"/>
    <w:rsid w:val="00721248"/>
    <w:rsid w:val="00723F73"/>
    <w:rsid w:val="0073154A"/>
    <w:rsid w:val="007551B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6301E"/>
    <w:rsid w:val="0088066D"/>
    <w:rsid w:val="008907C7"/>
    <w:rsid w:val="008953B7"/>
    <w:rsid w:val="008A2428"/>
    <w:rsid w:val="008A2927"/>
    <w:rsid w:val="008B5181"/>
    <w:rsid w:val="008B660B"/>
    <w:rsid w:val="008B74BC"/>
    <w:rsid w:val="008B7BAD"/>
    <w:rsid w:val="008D5E6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24FF"/>
    <w:rsid w:val="00936D0F"/>
    <w:rsid w:val="00942A57"/>
    <w:rsid w:val="009443C5"/>
    <w:rsid w:val="00955428"/>
    <w:rsid w:val="009675FF"/>
    <w:rsid w:val="00973C5C"/>
    <w:rsid w:val="00982E09"/>
    <w:rsid w:val="00984A3F"/>
    <w:rsid w:val="00993D84"/>
    <w:rsid w:val="009A5580"/>
    <w:rsid w:val="009C5A99"/>
    <w:rsid w:val="009C74DB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62792"/>
    <w:rsid w:val="00A633E9"/>
    <w:rsid w:val="00A662EE"/>
    <w:rsid w:val="00A72C89"/>
    <w:rsid w:val="00A75A97"/>
    <w:rsid w:val="00A8627E"/>
    <w:rsid w:val="00AA1930"/>
    <w:rsid w:val="00AB25B4"/>
    <w:rsid w:val="00AC584E"/>
    <w:rsid w:val="00AD1DB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1C3D"/>
    <w:rsid w:val="00B73342"/>
    <w:rsid w:val="00B7508A"/>
    <w:rsid w:val="00B86176"/>
    <w:rsid w:val="00B90131"/>
    <w:rsid w:val="00B91883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450C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B49B6"/>
    <w:rsid w:val="00CC119A"/>
    <w:rsid w:val="00CD2068"/>
    <w:rsid w:val="00CD6BBF"/>
    <w:rsid w:val="00CD7CA9"/>
    <w:rsid w:val="00D06A07"/>
    <w:rsid w:val="00D149A2"/>
    <w:rsid w:val="00D2742A"/>
    <w:rsid w:val="00D32E93"/>
    <w:rsid w:val="00D413C8"/>
    <w:rsid w:val="00D47C53"/>
    <w:rsid w:val="00D54357"/>
    <w:rsid w:val="00D57F9E"/>
    <w:rsid w:val="00D61B73"/>
    <w:rsid w:val="00D6602E"/>
    <w:rsid w:val="00D94949"/>
    <w:rsid w:val="00DA28D6"/>
    <w:rsid w:val="00DB238F"/>
    <w:rsid w:val="00DD2234"/>
    <w:rsid w:val="00DD7973"/>
    <w:rsid w:val="00E10A65"/>
    <w:rsid w:val="00E21DF9"/>
    <w:rsid w:val="00E23718"/>
    <w:rsid w:val="00E30591"/>
    <w:rsid w:val="00E41F7F"/>
    <w:rsid w:val="00E71DF3"/>
    <w:rsid w:val="00E821C6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32B"/>
    <w:rsid w:val="00FB1D59"/>
    <w:rsid w:val="00FB36D4"/>
    <w:rsid w:val="00FD5B14"/>
    <w:rsid w:val="00FE0A2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hyperlink" Target="http://www.cicloescolar.mx" TargetMode="External"/><Relationship Id="rId50" Type="http://schemas.openxmlformats.org/officeDocument/2006/relationships/hyperlink" Target="https://www.cicloescolar.mx/" TargetMode="External"/><Relationship Id="rId55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hyperlink" Target="http://creativecommons.org/licenses/by-nc-nd/4.0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30EC-7753-4AE1-BBB5-F23AF04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4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19-08-17T02:41:00Z</cp:lastPrinted>
  <dcterms:created xsi:type="dcterms:W3CDTF">2021-08-17T13:06:00Z</dcterms:created>
  <dcterms:modified xsi:type="dcterms:W3CDTF">2022-08-24T20:24:00Z</dcterms:modified>
</cp:coreProperties>
</file>